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BECF9" w14:textId="77777777" w:rsidR="00845938" w:rsidRDefault="00845938" w:rsidP="00806991">
      <w:pPr>
        <w:ind w:firstLine="432"/>
        <w:rPr>
          <w:b/>
          <w:sz w:val="32"/>
          <w:szCs w:val="32"/>
        </w:rPr>
      </w:pPr>
      <w:bookmarkStart w:id="0" w:name="_GoBack"/>
      <w:bookmarkEnd w:id="0"/>
    </w:p>
    <w:p w14:paraId="1813C153" w14:textId="3D974FE4" w:rsidR="006F1281" w:rsidRPr="00DE0D66" w:rsidRDefault="00DE0D66" w:rsidP="00845938">
      <w:pPr>
        <w:ind w:firstLine="432"/>
        <w:jc w:val="center"/>
        <w:rPr>
          <w:b/>
          <w:sz w:val="32"/>
          <w:szCs w:val="32"/>
        </w:rPr>
      </w:pPr>
      <w:r w:rsidRPr="00DE0D66">
        <w:rPr>
          <w:b/>
          <w:sz w:val="32"/>
          <w:szCs w:val="32"/>
        </w:rPr>
        <w:t>Reception Form PIT/RST (Manufacturer’s Information)</w:t>
      </w:r>
    </w:p>
    <w:p w14:paraId="2243A4BE" w14:textId="77777777" w:rsidR="006F1281" w:rsidRDefault="006F1281" w:rsidP="006F1281">
      <w:pPr>
        <w:numPr>
          <w:ilvl w:val="1"/>
          <w:numId w:val="8"/>
        </w:numPr>
        <w:rPr>
          <w:b/>
        </w:rPr>
      </w:pPr>
      <w:r w:rsidRPr="00116B97">
        <w:rPr>
          <w:b/>
        </w:rPr>
        <w:t>Reception Form of PV Module for Small Solar PV System</w:t>
      </w:r>
    </w:p>
    <w:p w14:paraId="24CAF99D" w14:textId="77777777" w:rsidR="0072616A" w:rsidRPr="00116B97" w:rsidRDefault="0072616A" w:rsidP="0072616A">
      <w:pPr>
        <w:ind w:left="432"/>
        <w:rPr>
          <w:b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5941"/>
      </w:tblGrid>
      <w:tr w:rsidR="00E37175" w:rsidRPr="00E37175" w14:paraId="45F5148C" w14:textId="77777777" w:rsidTr="002E3F34">
        <w:trPr>
          <w:trHeight w:val="360"/>
        </w:trPr>
        <w:tc>
          <w:tcPr>
            <w:tcW w:w="1844" w:type="pct"/>
          </w:tcPr>
          <w:p w14:paraId="3A32167F" w14:textId="77777777" w:rsidR="00E37175" w:rsidRPr="00E37175" w:rsidRDefault="00E37175" w:rsidP="002E3F34">
            <w:r w:rsidRPr="00E37175">
              <w:t>Manufacturer’s Name</w:t>
            </w:r>
          </w:p>
        </w:tc>
        <w:bookmarkStart w:id="1" w:name="Text42"/>
        <w:tc>
          <w:tcPr>
            <w:tcW w:w="3156" w:type="pct"/>
          </w:tcPr>
          <w:p w14:paraId="2E95DABB" w14:textId="77777777" w:rsidR="00E37175" w:rsidRPr="00E37175" w:rsidRDefault="00E37175" w:rsidP="002E3F34">
            <w:r w:rsidRPr="00E37175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37175">
              <w:instrText xml:space="preserve"> FORMTEXT </w:instrText>
            </w:r>
            <w:r w:rsidRPr="00E37175">
              <w:fldChar w:fldCharType="separate"/>
            </w:r>
            <w:r w:rsidRPr="00E37175">
              <w:rPr>
                <w:noProof/>
              </w:rPr>
              <w:t> </w:t>
            </w:r>
            <w:r w:rsidRPr="00E37175">
              <w:rPr>
                <w:noProof/>
              </w:rPr>
              <w:t> </w:t>
            </w:r>
            <w:r w:rsidRPr="00E37175">
              <w:rPr>
                <w:noProof/>
              </w:rPr>
              <w:t> </w:t>
            </w:r>
            <w:r w:rsidRPr="00E37175">
              <w:rPr>
                <w:noProof/>
              </w:rPr>
              <w:t> </w:t>
            </w:r>
            <w:r w:rsidRPr="00E37175">
              <w:rPr>
                <w:noProof/>
              </w:rPr>
              <w:t> </w:t>
            </w:r>
            <w:r w:rsidRPr="00E37175">
              <w:fldChar w:fldCharType="end"/>
            </w:r>
            <w:bookmarkEnd w:id="1"/>
          </w:p>
        </w:tc>
      </w:tr>
      <w:tr w:rsidR="00E37175" w:rsidRPr="00E37175" w14:paraId="1212DBF9" w14:textId="77777777" w:rsidTr="002E3F34">
        <w:trPr>
          <w:trHeight w:val="360"/>
        </w:trPr>
        <w:tc>
          <w:tcPr>
            <w:tcW w:w="1844" w:type="pct"/>
          </w:tcPr>
          <w:p w14:paraId="662205D1" w14:textId="77777777" w:rsidR="00E37175" w:rsidRPr="00E37175" w:rsidRDefault="00E37175" w:rsidP="002E3F34">
            <w:r w:rsidRPr="00E37175">
              <w:t>Manufacturer’s Address</w:t>
            </w:r>
          </w:p>
        </w:tc>
        <w:tc>
          <w:tcPr>
            <w:tcW w:w="3156" w:type="pct"/>
          </w:tcPr>
          <w:p w14:paraId="4245FD4A" w14:textId="0B1C98CF" w:rsidR="00E37175" w:rsidRPr="00E37175" w:rsidRDefault="00E37175" w:rsidP="00806991">
            <w:pPr>
              <w:tabs>
                <w:tab w:val="left" w:pos="2250"/>
              </w:tabs>
            </w:pPr>
            <w:r w:rsidRPr="00E37175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 w:rsidRPr="00E37175">
              <w:instrText xml:space="preserve"> FORMTEXT </w:instrText>
            </w:r>
            <w:r w:rsidRPr="00E37175">
              <w:fldChar w:fldCharType="separate"/>
            </w:r>
            <w:r w:rsidRPr="00E37175">
              <w:rPr>
                <w:noProof/>
              </w:rPr>
              <w:t> </w:t>
            </w:r>
            <w:r w:rsidRPr="00E37175">
              <w:rPr>
                <w:noProof/>
              </w:rPr>
              <w:t> </w:t>
            </w:r>
            <w:r w:rsidRPr="00E37175">
              <w:rPr>
                <w:noProof/>
              </w:rPr>
              <w:t> </w:t>
            </w:r>
            <w:r w:rsidRPr="00E37175">
              <w:rPr>
                <w:noProof/>
              </w:rPr>
              <w:t> </w:t>
            </w:r>
            <w:r w:rsidRPr="00E37175">
              <w:rPr>
                <w:noProof/>
              </w:rPr>
              <w:t> </w:t>
            </w:r>
            <w:r w:rsidRPr="00E37175">
              <w:fldChar w:fldCharType="end"/>
            </w:r>
            <w:bookmarkEnd w:id="2"/>
            <w:r w:rsidR="00806991">
              <w:tab/>
            </w:r>
          </w:p>
        </w:tc>
      </w:tr>
      <w:tr w:rsidR="00E37175" w:rsidRPr="00E37175" w14:paraId="6D106A5E" w14:textId="77777777" w:rsidTr="002E3F34">
        <w:trPr>
          <w:trHeight w:val="360"/>
        </w:trPr>
        <w:tc>
          <w:tcPr>
            <w:tcW w:w="1844" w:type="pct"/>
          </w:tcPr>
          <w:p w14:paraId="788D9BFF" w14:textId="77777777" w:rsidR="00E37175" w:rsidRPr="00E37175" w:rsidRDefault="00E37175" w:rsidP="002E3F34"/>
        </w:tc>
        <w:tc>
          <w:tcPr>
            <w:tcW w:w="3156" w:type="pct"/>
          </w:tcPr>
          <w:p w14:paraId="6BA67CD8" w14:textId="77777777" w:rsidR="00E37175" w:rsidRPr="00E37175" w:rsidRDefault="00E37175" w:rsidP="002E3F34">
            <w:r w:rsidRPr="00E37175">
              <w:t xml:space="preserve">Email: </w:t>
            </w:r>
          </w:p>
        </w:tc>
      </w:tr>
      <w:tr w:rsidR="00E37175" w:rsidRPr="00E37175" w14:paraId="27B1B9E9" w14:textId="77777777" w:rsidTr="002E3F34">
        <w:trPr>
          <w:trHeight w:val="360"/>
        </w:trPr>
        <w:tc>
          <w:tcPr>
            <w:tcW w:w="1844" w:type="pct"/>
          </w:tcPr>
          <w:p w14:paraId="29CD9AC0" w14:textId="77777777" w:rsidR="00E37175" w:rsidRPr="00E37175" w:rsidRDefault="00E37175" w:rsidP="002E3F34"/>
        </w:tc>
        <w:tc>
          <w:tcPr>
            <w:tcW w:w="3156" w:type="pct"/>
          </w:tcPr>
          <w:p w14:paraId="4FB6824E" w14:textId="77777777" w:rsidR="00E37175" w:rsidRPr="00E37175" w:rsidRDefault="00E37175" w:rsidP="002E3F34">
            <w:r w:rsidRPr="00E37175">
              <w:t xml:space="preserve">Website: </w:t>
            </w:r>
          </w:p>
        </w:tc>
      </w:tr>
      <w:tr w:rsidR="00E37175" w:rsidRPr="00E37175" w14:paraId="07294CB4" w14:textId="77777777" w:rsidTr="002E3F34">
        <w:trPr>
          <w:trHeight w:val="360"/>
        </w:trPr>
        <w:tc>
          <w:tcPr>
            <w:tcW w:w="1844" w:type="pct"/>
          </w:tcPr>
          <w:p w14:paraId="6835F5BC" w14:textId="77777777" w:rsidR="00E37175" w:rsidRPr="00E37175" w:rsidRDefault="00E37175" w:rsidP="002E3F34">
            <w:r w:rsidRPr="00E37175">
              <w:t>Local Supplier (Name)</w:t>
            </w:r>
          </w:p>
        </w:tc>
        <w:tc>
          <w:tcPr>
            <w:tcW w:w="3156" w:type="pct"/>
          </w:tcPr>
          <w:p w14:paraId="7921222F" w14:textId="77777777" w:rsidR="00E37175" w:rsidRPr="00E37175" w:rsidRDefault="00E37175" w:rsidP="002E3F34"/>
        </w:tc>
      </w:tr>
      <w:tr w:rsidR="00E37175" w:rsidRPr="00E37175" w14:paraId="5320555F" w14:textId="77777777" w:rsidTr="002E3F34">
        <w:trPr>
          <w:trHeight w:val="360"/>
        </w:trPr>
        <w:tc>
          <w:tcPr>
            <w:tcW w:w="1844" w:type="pct"/>
          </w:tcPr>
          <w:p w14:paraId="567050F5" w14:textId="77777777" w:rsidR="00E37175" w:rsidRPr="00E37175" w:rsidRDefault="00E37175" w:rsidP="002E3F34">
            <w:r w:rsidRPr="00E37175">
              <w:t>Local Supplier’s Address</w:t>
            </w:r>
          </w:p>
        </w:tc>
        <w:tc>
          <w:tcPr>
            <w:tcW w:w="3156" w:type="pct"/>
          </w:tcPr>
          <w:p w14:paraId="2DDEB05B" w14:textId="77777777" w:rsidR="00E37175" w:rsidRPr="00E37175" w:rsidRDefault="00E37175" w:rsidP="002E3F34"/>
        </w:tc>
      </w:tr>
      <w:tr w:rsidR="00E37175" w:rsidRPr="00E37175" w14:paraId="48DAAC6C" w14:textId="77777777" w:rsidTr="002E3F34">
        <w:trPr>
          <w:trHeight w:val="360"/>
        </w:trPr>
        <w:tc>
          <w:tcPr>
            <w:tcW w:w="1844" w:type="pct"/>
          </w:tcPr>
          <w:p w14:paraId="1A77EDD6" w14:textId="77777777" w:rsidR="00E37175" w:rsidRPr="00E37175" w:rsidRDefault="00E37175" w:rsidP="002E3F34"/>
        </w:tc>
        <w:tc>
          <w:tcPr>
            <w:tcW w:w="3156" w:type="pct"/>
          </w:tcPr>
          <w:p w14:paraId="05EBF9CC" w14:textId="77777777" w:rsidR="00E37175" w:rsidRPr="00E37175" w:rsidRDefault="00E37175" w:rsidP="002E3F34"/>
        </w:tc>
      </w:tr>
      <w:tr w:rsidR="00E37175" w:rsidRPr="00E37175" w14:paraId="0682DA36" w14:textId="77777777" w:rsidTr="002E3F34">
        <w:trPr>
          <w:trHeight w:val="360"/>
        </w:trPr>
        <w:tc>
          <w:tcPr>
            <w:tcW w:w="1844" w:type="pct"/>
          </w:tcPr>
          <w:p w14:paraId="0815969C" w14:textId="77777777" w:rsidR="00E37175" w:rsidRPr="00E37175" w:rsidRDefault="00E37175" w:rsidP="002E3F34"/>
        </w:tc>
        <w:tc>
          <w:tcPr>
            <w:tcW w:w="3156" w:type="pct"/>
          </w:tcPr>
          <w:p w14:paraId="3F3F9D50" w14:textId="77777777" w:rsidR="00E37175" w:rsidRPr="00E37175" w:rsidRDefault="00E37175" w:rsidP="002E3F34"/>
        </w:tc>
      </w:tr>
      <w:tr w:rsidR="00E37175" w:rsidRPr="00E37175" w14:paraId="07FF4412" w14:textId="77777777" w:rsidTr="002E3F34">
        <w:tc>
          <w:tcPr>
            <w:tcW w:w="1844" w:type="pct"/>
          </w:tcPr>
          <w:p w14:paraId="64F9FC6B" w14:textId="77777777" w:rsidR="00E37175" w:rsidRPr="00E37175" w:rsidRDefault="00E37175" w:rsidP="002E3F34">
            <w:r w:rsidRPr="00E37175">
              <w:t>Manufactured</w:t>
            </w:r>
          </w:p>
        </w:tc>
        <w:tc>
          <w:tcPr>
            <w:tcW w:w="3156" w:type="pct"/>
          </w:tcPr>
          <w:p w14:paraId="6555748D" w14:textId="77777777" w:rsidR="00E37175" w:rsidRPr="00E37175" w:rsidRDefault="00E37175" w:rsidP="002E3F34">
            <w:r w:rsidRPr="00E3717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175">
              <w:instrText xml:space="preserve"> FORMCHECKBOX </w:instrText>
            </w:r>
            <w:r w:rsidRPr="00E37175">
              <w:fldChar w:fldCharType="end"/>
            </w:r>
            <w:r w:rsidRPr="00E37175">
              <w:t xml:space="preserve">  Locally</w:t>
            </w:r>
          </w:p>
          <w:p w14:paraId="1A6543B4" w14:textId="77777777" w:rsidR="00E37175" w:rsidRPr="00E37175" w:rsidRDefault="00E37175" w:rsidP="002E3F34">
            <w:r w:rsidRPr="00E3717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175">
              <w:instrText xml:space="preserve"> FORMCHECKBOX </w:instrText>
            </w:r>
            <w:r w:rsidRPr="00E37175">
              <w:fldChar w:fldCharType="end"/>
            </w:r>
            <w:r w:rsidRPr="00E37175">
              <w:t xml:space="preserve">  Locally assembled with CKD and SKD parts imported</w:t>
            </w:r>
          </w:p>
          <w:p w14:paraId="39E31B3F" w14:textId="77777777" w:rsidR="00E37175" w:rsidRPr="00E37175" w:rsidRDefault="00E37175" w:rsidP="002E3F34">
            <w:r w:rsidRPr="00E371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37175">
              <w:instrText xml:space="preserve"> FORMCHECKBOX </w:instrText>
            </w:r>
            <w:r w:rsidRPr="00E37175">
              <w:fldChar w:fldCharType="end"/>
            </w:r>
            <w:r w:rsidRPr="00E37175">
              <w:t xml:space="preserve">  Imported, if imported then</w:t>
            </w:r>
          </w:p>
          <w:p w14:paraId="589904F8" w14:textId="77777777" w:rsidR="00E37175" w:rsidRPr="00E37175" w:rsidRDefault="00E37175" w:rsidP="002E3F34">
            <w:r w:rsidRPr="00E37175">
              <w:t xml:space="preserve">       With exclusive dealership and imported from China</w:t>
            </w:r>
          </w:p>
          <w:p w14:paraId="01608A12" w14:textId="77777777" w:rsidR="00E37175" w:rsidRPr="00E37175" w:rsidRDefault="00E37175" w:rsidP="002E3F34">
            <w:r w:rsidRPr="00E37175">
              <w:t xml:space="preserve">       Without exclusive dealership and imported from </w:t>
            </w:r>
            <w:r w:rsidRPr="00E37175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37175">
              <w:instrText xml:space="preserve"> FORMTEXT </w:instrText>
            </w:r>
            <w:r w:rsidRPr="00E37175">
              <w:fldChar w:fldCharType="separate"/>
            </w:r>
            <w:r w:rsidRPr="00E37175">
              <w:rPr>
                <w:noProof/>
              </w:rPr>
              <w:t> </w:t>
            </w:r>
            <w:r w:rsidRPr="00E37175">
              <w:rPr>
                <w:noProof/>
              </w:rPr>
              <w:t> </w:t>
            </w:r>
            <w:r w:rsidRPr="00E37175">
              <w:rPr>
                <w:noProof/>
              </w:rPr>
              <w:t> </w:t>
            </w:r>
            <w:r w:rsidRPr="00E37175">
              <w:rPr>
                <w:noProof/>
              </w:rPr>
              <w:t> </w:t>
            </w:r>
            <w:r w:rsidRPr="00E37175">
              <w:rPr>
                <w:noProof/>
              </w:rPr>
              <w:t> </w:t>
            </w:r>
            <w:r w:rsidRPr="00E37175">
              <w:fldChar w:fldCharType="end"/>
            </w:r>
          </w:p>
          <w:p w14:paraId="6F9D7E32" w14:textId="77777777" w:rsidR="00E37175" w:rsidRPr="00E37175" w:rsidRDefault="00E37175" w:rsidP="002E3F34">
            <w:r w:rsidRPr="00E3717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175">
              <w:instrText xml:space="preserve"> FORMCHECKBOX </w:instrText>
            </w:r>
            <w:r w:rsidRPr="00E37175">
              <w:fldChar w:fldCharType="end"/>
            </w:r>
            <w:r w:rsidRPr="00E37175">
              <w:t xml:space="preserve">  Locally purchased from </w:t>
            </w:r>
            <w:r w:rsidRPr="00E37175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37175">
              <w:instrText xml:space="preserve"> FORMTEXT </w:instrText>
            </w:r>
            <w:r w:rsidRPr="00E37175">
              <w:fldChar w:fldCharType="separate"/>
            </w:r>
            <w:r w:rsidRPr="00E37175">
              <w:rPr>
                <w:noProof/>
              </w:rPr>
              <w:t> </w:t>
            </w:r>
            <w:r w:rsidRPr="00E37175">
              <w:rPr>
                <w:noProof/>
              </w:rPr>
              <w:t> </w:t>
            </w:r>
            <w:r w:rsidRPr="00E37175">
              <w:rPr>
                <w:noProof/>
              </w:rPr>
              <w:t> </w:t>
            </w:r>
            <w:r w:rsidRPr="00E37175">
              <w:rPr>
                <w:noProof/>
              </w:rPr>
              <w:t> </w:t>
            </w:r>
            <w:r w:rsidRPr="00E37175">
              <w:rPr>
                <w:noProof/>
              </w:rPr>
              <w:t> </w:t>
            </w:r>
            <w:r w:rsidRPr="00E37175">
              <w:fldChar w:fldCharType="end"/>
            </w:r>
          </w:p>
        </w:tc>
      </w:tr>
      <w:tr w:rsidR="00E37175" w:rsidRPr="00E37175" w14:paraId="647DDDAD" w14:textId="77777777" w:rsidTr="002E3F34">
        <w:tc>
          <w:tcPr>
            <w:tcW w:w="1844" w:type="pct"/>
          </w:tcPr>
          <w:p w14:paraId="66E327F3" w14:textId="77777777" w:rsidR="00E37175" w:rsidRPr="00E37175" w:rsidRDefault="00E37175" w:rsidP="002E3F34">
            <w:r w:rsidRPr="00E37175">
              <w:t>Brand / Model</w:t>
            </w:r>
          </w:p>
        </w:tc>
        <w:tc>
          <w:tcPr>
            <w:tcW w:w="3156" w:type="pct"/>
          </w:tcPr>
          <w:p w14:paraId="33808512" w14:textId="77777777" w:rsidR="00E37175" w:rsidRPr="00E37175" w:rsidRDefault="00E37175" w:rsidP="002E3F34"/>
        </w:tc>
      </w:tr>
      <w:tr w:rsidR="00E37175" w:rsidRPr="00E37175" w14:paraId="5E4B6F5D" w14:textId="77777777" w:rsidTr="002E3F34">
        <w:tc>
          <w:tcPr>
            <w:tcW w:w="1844" w:type="pct"/>
          </w:tcPr>
          <w:p w14:paraId="4BAE2364" w14:textId="77777777" w:rsidR="00E37175" w:rsidRPr="00E37175" w:rsidRDefault="00E37175" w:rsidP="002E3F34">
            <w:r w:rsidRPr="00E37175">
              <w:t>Module Type</w:t>
            </w:r>
          </w:p>
        </w:tc>
        <w:tc>
          <w:tcPr>
            <w:tcW w:w="3156" w:type="pct"/>
          </w:tcPr>
          <w:p w14:paraId="7290A298" w14:textId="77777777" w:rsidR="00E37175" w:rsidRPr="00E37175" w:rsidRDefault="00E37175" w:rsidP="002E3F34">
            <w:r w:rsidRPr="00E37175">
              <w:t>Crystalline</w:t>
            </w:r>
          </w:p>
          <w:p w14:paraId="31BA974F" w14:textId="77777777" w:rsidR="00E37175" w:rsidRPr="00E37175" w:rsidRDefault="00E37175" w:rsidP="002E3F34">
            <w:r w:rsidRPr="00E37175">
              <w:t xml:space="preserve">      </w:t>
            </w:r>
            <w:r w:rsidRPr="00E371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175">
              <w:instrText xml:space="preserve"> FORMCHECKBOX </w:instrText>
            </w:r>
            <w:r w:rsidRPr="00E37175">
              <w:fldChar w:fldCharType="end"/>
            </w:r>
            <w:r w:rsidRPr="00E37175">
              <w:t xml:space="preserve">     Mono                          </w:t>
            </w:r>
            <w:r w:rsidRPr="00E37175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175">
              <w:instrText xml:space="preserve"> FORMCHECKBOX </w:instrText>
            </w:r>
            <w:r w:rsidRPr="00E37175">
              <w:fldChar w:fldCharType="end"/>
            </w:r>
            <w:r w:rsidRPr="00E37175">
              <w:t xml:space="preserve">  Poly</w:t>
            </w:r>
          </w:p>
        </w:tc>
      </w:tr>
      <w:tr w:rsidR="00E37175" w:rsidRPr="00E37175" w14:paraId="5552F90E" w14:textId="77777777" w:rsidTr="002E3F34">
        <w:tc>
          <w:tcPr>
            <w:tcW w:w="1844" w:type="pct"/>
          </w:tcPr>
          <w:p w14:paraId="0EFC2F6F" w14:textId="77777777" w:rsidR="00E37175" w:rsidRPr="00E37175" w:rsidRDefault="00E37175" w:rsidP="002E3F34">
            <w:r w:rsidRPr="00E37175">
              <w:t>Size of Solar Panel</w:t>
            </w:r>
          </w:p>
        </w:tc>
        <w:tc>
          <w:tcPr>
            <w:tcW w:w="3156" w:type="pct"/>
          </w:tcPr>
          <w:p w14:paraId="7BB47755" w14:textId="77777777" w:rsidR="00E37175" w:rsidRPr="00E37175" w:rsidRDefault="00E37175" w:rsidP="002E3F34">
            <w:r w:rsidRPr="00E37175">
              <w:t>L=        mm Width =         mm, Height =        mm</w:t>
            </w:r>
          </w:p>
        </w:tc>
      </w:tr>
      <w:tr w:rsidR="00E37175" w:rsidRPr="00E37175" w14:paraId="72CB8ECB" w14:textId="77777777" w:rsidTr="002E3F34">
        <w:trPr>
          <w:trHeight w:val="360"/>
        </w:trPr>
        <w:tc>
          <w:tcPr>
            <w:tcW w:w="1844" w:type="pct"/>
          </w:tcPr>
          <w:p w14:paraId="6B296D9E" w14:textId="77777777" w:rsidR="00E37175" w:rsidRPr="00E37175" w:rsidRDefault="00E37175" w:rsidP="002E3F34">
            <w:r w:rsidRPr="00E37175">
              <w:t>Nominal Power</w:t>
            </w:r>
          </w:p>
        </w:tc>
        <w:tc>
          <w:tcPr>
            <w:tcW w:w="3156" w:type="pct"/>
          </w:tcPr>
          <w:p w14:paraId="2F5F36F1" w14:textId="77777777" w:rsidR="00E37175" w:rsidRPr="00E37175" w:rsidRDefault="00E37175" w:rsidP="002E3F34">
            <w:r w:rsidRPr="00E37175">
              <w:t xml:space="preserve">  Tolerance :             %</w:t>
            </w:r>
          </w:p>
        </w:tc>
      </w:tr>
      <w:tr w:rsidR="00E37175" w:rsidRPr="00E37175" w14:paraId="50137473" w14:textId="77777777" w:rsidTr="002E3F34">
        <w:trPr>
          <w:trHeight w:val="360"/>
        </w:trPr>
        <w:tc>
          <w:tcPr>
            <w:tcW w:w="1844" w:type="pct"/>
          </w:tcPr>
          <w:p w14:paraId="0631FA62" w14:textId="77777777" w:rsidR="00E37175" w:rsidRPr="00E37175" w:rsidRDefault="00E37175" w:rsidP="002E3F34">
            <w:r w:rsidRPr="00E37175">
              <w:t>Cell Efficiency (%)</w:t>
            </w:r>
          </w:p>
        </w:tc>
        <w:tc>
          <w:tcPr>
            <w:tcW w:w="3156" w:type="pct"/>
          </w:tcPr>
          <w:p w14:paraId="465F4629" w14:textId="77777777" w:rsidR="00E37175" w:rsidRPr="00E37175" w:rsidRDefault="00E37175" w:rsidP="002E3F34"/>
        </w:tc>
      </w:tr>
      <w:tr w:rsidR="00E37175" w:rsidRPr="00E37175" w14:paraId="56298028" w14:textId="77777777" w:rsidTr="002E3F34">
        <w:trPr>
          <w:trHeight w:val="360"/>
        </w:trPr>
        <w:tc>
          <w:tcPr>
            <w:tcW w:w="1844" w:type="pct"/>
          </w:tcPr>
          <w:p w14:paraId="15674CA7" w14:textId="77777777" w:rsidR="00E37175" w:rsidRPr="00E37175" w:rsidRDefault="00E37175" w:rsidP="002E3F34">
            <w:r w:rsidRPr="00E37175">
              <w:t>Weight</w:t>
            </w:r>
          </w:p>
        </w:tc>
        <w:tc>
          <w:tcPr>
            <w:tcW w:w="3156" w:type="pct"/>
          </w:tcPr>
          <w:p w14:paraId="36F45339" w14:textId="77777777" w:rsidR="00E37175" w:rsidRPr="00E37175" w:rsidRDefault="00E37175" w:rsidP="002E3F34"/>
        </w:tc>
      </w:tr>
      <w:tr w:rsidR="00E37175" w:rsidRPr="00E37175" w14:paraId="1916B684" w14:textId="77777777" w:rsidTr="002E3F34">
        <w:trPr>
          <w:trHeight w:val="360"/>
        </w:trPr>
        <w:tc>
          <w:tcPr>
            <w:tcW w:w="1844" w:type="pct"/>
          </w:tcPr>
          <w:p w14:paraId="11265F31" w14:textId="77777777" w:rsidR="00E37175" w:rsidRPr="00E37175" w:rsidRDefault="00E37175" w:rsidP="002E3F34">
            <w:r w:rsidRPr="00E37175">
              <w:t>Short Circuit Current (Isc)</w:t>
            </w:r>
          </w:p>
        </w:tc>
        <w:tc>
          <w:tcPr>
            <w:tcW w:w="3156" w:type="pct"/>
          </w:tcPr>
          <w:p w14:paraId="081E9A6B" w14:textId="77777777" w:rsidR="00E37175" w:rsidRPr="00E37175" w:rsidRDefault="00E37175" w:rsidP="002E3F34"/>
        </w:tc>
      </w:tr>
      <w:tr w:rsidR="00E37175" w:rsidRPr="00E37175" w14:paraId="52AD5170" w14:textId="77777777" w:rsidTr="002E3F34">
        <w:trPr>
          <w:trHeight w:val="360"/>
        </w:trPr>
        <w:tc>
          <w:tcPr>
            <w:tcW w:w="1844" w:type="pct"/>
          </w:tcPr>
          <w:p w14:paraId="1764AFE9" w14:textId="77777777" w:rsidR="00E37175" w:rsidRPr="00E37175" w:rsidRDefault="00E37175" w:rsidP="002E3F34">
            <w:r w:rsidRPr="00E37175">
              <w:t>Open Circuit Voltage (Voc)</w:t>
            </w:r>
          </w:p>
        </w:tc>
        <w:tc>
          <w:tcPr>
            <w:tcW w:w="3156" w:type="pct"/>
          </w:tcPr>
          <w:p w14:paraId="0CBD3BD7" w14:textId="77777777" w:rsidR="00E37175" w:rsidRPr="00E37175" w:rsidRDefault="00E37175" w:rsidP="002E3F34"/>
        </w:tc>
      </w:tr>
      <w:tr w:rsidR="00E37175" w:rsidRPr="00E37175" w14:paraId="74C52FC5" w14:textId="77777777" w:rsidTr="002E3F34">
        <w:trPr>
          <w:trHeight w:val="360"/>
        </w:trPr>
        <w:tc>
          <w:tcPr>
            <w:tcW w:w="1844" w:type="pct"/>
          </w:tcPr>
          <w:p w14:paraId="5E1A2794" w14:textId="77777777" w:rsidR="00E37175" w:rsidRPr="00E37175" w:rsidRDefault="00E37175" w:rsidP="002E3F34">
            <w:r w:rsidRPr="00E37175">
              <w:t>Current at MPP</w:t>
            </w:r>
          </w:p>
        </w:tc>
        <w:tc>
          <w:tcPr>
            <w:tcW w:w="3156" w:type="pct"/>
          </w:tcPr>
          <w:p w14:paraId="2C6D3634" w14:textId="77777777" w:rsidR="00E37175" w:rsidRPr="00E37175" w:rsidRDefault="00E37175" w:rsidP="002E3F34"/>
        </w:tc>
      </w:tr>
      <w:tr w:rsidR="00E37175" w:rsidRPr="00E37175" w14:paraId="3BE23DD3" w14:textId="77777777" w:rsidTr="002E3F34">
        <w:trPr>
          <w:trHeight w:val="360"/>
        </w:trPr>
        <w:tc>
          <w:tcPr>
            <w:tcW w:w="1844" w:type="pct"/>
          </w:tcPr>
          <w:p w14:paraId="4BC69253" w14:textId="77777777" w:rsidR="00E37175" w:rsidRPr="00E37175" w:rsidRDefault="00E37175" w:rsidP="002E3F34">
            <w:r w:rsidRPr="00E37175">
              <w:t>Voltage at MPP</w:t>
            </w:r>
          </w:p>
        </w:tc>
        <w:tc>
          <w:tcPr>
            <w:tcW w:w="3156" w:type="pct"/>
          </w:tcPr>
          <w:p w14:paraId="1BE85A70" w14:textId="77777777" w:rsidR="00E37175" w:rsidRPr="00E37175" w:rsidRDefault="00E37175" w:rsidP="002E3F34"/>
        </w:tc>
      </w:tr>
      <w:tr w:rsidR="00E37175" w:rsidRPr="00E37175" w14:paraId="6B946CF2" w14:textId="77777777" w:rsidTr="002E3F34">
        <w:trPr>
          <w:trHeight w:val="360"/>
        </w:trPr>
        <w:tc>
          <w:tcPr>
            <w:tcW w:w="1844" w:type="pct"/>
          </w:tcPr>
          <w:p w14:paraId="716A97E6" w14:textId="77777777" w:rsidR="00E37175" w:rsidRPr="00E37175" w:rsidRDefault="00E37175" w:rsidP="002E3F34">
            <w:r w:rsidRPr="00E37175">
              <w:t>Supply company engrave number</w:t>
            </w:r>
          </w:p>
        </w:tc>
        <w:tc>
          <w:tcPr>
            <w:tcW w:w="3156" w:type="pct"/>
          </w:tcPr>
          <w:p w14:paraId="21524100" w14:textId="77777777" w:rsidR="00E37175" w:rsidRPr="00E37175" w:rsidRDefault="00E37175" w:rsidP="002E3F34"/>
        </w:tc>
      </w:tr>
      <w:tr w:rsidR="00E37175" w:rsidRPr="00E37175" w14:paraId="10579C4D" w14:textId="77777777" w:rsidTr="002E3F34">
        <w:tc>
          <w:tcPr>
            <w:tcW w:w="1844" w:type="pct"/>
          </w:tcPr>
          <w:p w14:paraId="382478D9" w14:textId="77777777" w:rsidR="00E37175" w:rsidRPr="00E37175" w:rsidRDefault="00E37175" w:rsidP="002E3F34">
            <w:r w:rsidRPr="00E37175">
              <w:t>Frame</w:t>
            </w:r>
          </w:p>
        </w:tc>
        <w:bookmarkStart w:id="3" w:name="Check18"/>
        <w:tc>
          <w:tcPr>
            <w:tcW w:w="3156" w:type="pct"/>
          </w:tcPr>
          <w:p w14:paraId="6A3CFD43" w14:textId="77777777" w:rsidR="00E37175" w:rsidRPr="00E37175" w:rsidRDefault="00E37175" w:rsidP="002E3F34">
            <w:r w:rsidRPr="00E37175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175">
              <w:instrText xml:space="preserve"> FORMCHECKBOX </w:instrText>
            </w:r>
            <w:r w:rsidRPr="00E37175">
              <w:fldChar w:fldCharType="end"/>
            </w:r>
            <w:bookmarkEnd w:id="3"/>
            <w:r w:rsidRPr="00E37175">
              <w:t xml:space="preserve">  Yes          Type: …………</w:t>
            </w:r>
          </w:p>
          <w:bookmarkStart w:id="4" w:name="Check19"/>
          <w:p w14:paraId="40CCEAC7" w14:textId="77777777" w:rsidR="00E37175" w:rsidRPr="00E37175" w:rsidRDefault="00E37175" w:rsidP="002E3F34">
            <w:r w:rsidRPr="00E37175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37175">
              <w:instrText xml:space="preserve"> FORMCHECKBOX </w:instrText>
            </w:r>
            <w:r w:rsidRPr="00E37175">
              <w:fldChar w:fldCharType="end"/>
            </w:r>
            <w:bookmarkEnd w:id="4"/>
            <w:r w:rsidRPr="00E37175">
              <w:t xml:space="preserve">  No</w:t>
            </w:r>
          </w:p>
        </w:tc>
      </w:tr>
      <w:tr w:rsidR="00E37175" w:rsidRPr="00E37175" w14:paraId="1AB0ECCA" w14:textId="77777777" w:rsidTr="002E3F34">
        <w:tc>
          <w:tcPr>
            <w:tcW w:w="1844" w:type="pct"/>
          </w:tcPr>
          <w:p w14:paraId="0C13FECE" w14:textId="77777777" w:rsidR="00E37175" w:rsidRPr="00E37175" w:rsidRDefault="00E37175" w:rsidP="002E3F34">
            <w:r w:rsidRPr="00E37175">
              <w:t>Bypass Diode</w:t>
            </w:r>
          </w:p>
        </w:tc>
        <w:tc>
          <w:tcPr>
            <w:tcW w:w="3156" w:type="pct"/>
          </w:tcPr>
          <w:p w14:paraId="7622ED97" w14:textId="77777777" w:rsidR="00E37175" w:rsidRPr="00E37175" w:rsidRDefault="00E37175" w:rsidP="002E3F34">
            <w:r w:rsidRPr="00E37175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175">
              <w:instrText xml:space="preserve"> FORMCHECKBOX </w:instrText>
            </w:r>
            <w:r w:rsidRPr="00E37175">
              <w:fldChar w:fldCharType="end"/>
            </w:r>
            <w:r w:rsidRPr="00E37175">
              <w:t xml:space="preserve">  Yes         Type:  </w:t>
            </w:r>
            <w:r w:rsidRPr="00E37175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 w:rsidRPr="00E37175">
              <w:instrText xml:space="preserve"> FORMTEXT </w:instrText>
            </w:r>
            <w:r w:rsidRPr="00E37175">
              <w:fldChar w:fldCharType="separate"/>
            </w:r>
            <w:r w:rsidRPr="00E37175">
              <w:rPr>
                <w:noProof/>
              </w:rPr>
              <w:t> </w:t>
            </w:r>
            <w:r w:rsidRPr="00E37175">
              <w:rPr>
                <w:noProof/>
              </w:rPr>
              <w:t> </w:t>
            </w:r>
            <w:r w:rsidRPr="00E37175">
              <w:rPr>
                <w:noProof/>
              </w:rPr>
              <w:t> </w:t>
            </w:r>
            <w:r w:rsidRPr="00E37175">
              <w:rPr>
                <w:noProof/>
              </w:rPr>
              <w:t> </w:t>
            </w:r>
            <w:r w:rsidRPr="00E37175">
              <w:rPr>
                <w:noProof/>
              </w:rPr>
              <w:t> </w:t>
            </w:r>
            <w:r w:rsidRPr="00E37175">
              <w:fldChar w:fldCharType="end"/>
            </w:r>
            <w:bookmarkEnd w:id="5"/>
          </w:p>
          <w:bookmarkStart w:id="6" w:name="Check20"/>
          <w:p w14:paraId="3501A202" w14:textId="77777777" w:rsidR="00E37175" w:rsidRPr="00E37175" w:rsidRDefault="00E37175" w:rsidP="002E3F34">
            <w:r w:rsidRPr="00E37175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175">
              <w:instrText xml:space="preserve"> FORMCHECKBOX </w:instrText>
            </w:r>
            <w:r w:rsidRPr="00E37175">
              <w:fldChar w:fldCharType="end"/>
            </w:r>
            <w:bookmarkEnd w:id="6"/>
            <w:r w:rsidRPr="00E37175">
              <w:t xml:space="preserve">  No</w:t>
            </w:r>
          </w:p>
        </w:tc>
      </w:tr>
      <w:tr w:rsidR="00E37175" w:rsidRPr="00E37175" w14:paraId="00E3D0E8" w14:textId="77777777" w:rsidTr="002E3F34">
        <w:tc>
          <w:tcPr>
            <w:tcW w:w="1844" w:type="pct"/>
          </w:tcPr>
          <w:p w14:paraId="1078AE7E" w14:textId="77777777" w:rsidR="00E37175" w:rsidRPr="00E37175" w:rsidRDefault="00E37175" w:rsidP="002E3F34">
            <w:r w:rsidRPr="00E37175">
              <w:t>Connection</w:t>
            </w:r>
          </w:p>
        </w:tc>
        <w:tc>
          <w:tcPr>
            <w:tcW w:w="3156" w:type="pct"/>
          </w:tcPr>
          <w:p w14:paraId="00CAD897" w14:textId="77777777" w:rsidR="00E37175" w:rsidRPr="00E37175" w:rsidRDefault="00E37175" w:rsidP="002E3F34">
            <w:r w:rsidRPr="00E37175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2"/>
            <w:r w:rsidRPr="00E37175">
              <w:instrText xml:space="preserve"> FORMCHECKBOX </w:instrText>
            </w:r>
            <w:r w:rsidRPr="00E37175">
              <w:fldChar w:fldCharType="end"/>
            </w:r>
            <w:bookmarkEnd w:id="7"/>
            <w:r w:rsidRPr="00E37175">
              <w:t xml:space="preserve">  Junction box         </w:t>
            </w:r>
            <w:r w:rsidRPr="00E371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175">
              <w:instrText xml:space="preserve"> FORMCHECKBOX </w:instrText>
            </w:r>
            <w:r w:rsidRPr="00E37175">
              <w:fldChar w:fldCharType="end"/>
            </w:r>
            <w:r w:rsidRPr="00E37175">
              <w:t xml:space="preserve">  Pre wired               </w:t>
            </w:r>
            <w:r w:rsidRPr="00E37175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175">
              <w:instrText xml:space="preserve"> FORMCHECKBOX </w:instrText>
            </w:r>
            <w:r w:rsidRPr="00E37175">
              <w:fldChar w:fldCharType="end"/>
            </w:r>
            <w:r w:rsidRPr="00E37175">
              <w:t xml:space="preserve">  Others:  …………</w:t>
            </w:r>
          </w:p>
        </w:tc>
      </w:tr>
      <w:tr w:rsidR="00E37175" w:rsidRPr="00E37175" w14:paraId="5EBF1A74" w14:textId="77777777" w:rsidTr="002E3F34">
        <w:tc>
          <w:tcPr>
            <w:tcW w:w="1844" w:type="pct"/>
          </w:tcPr>
          <w:p w14:paraId="3ED202AA" w14:textId="77777777" w:rsidR="00E37175" w:rsidRPr="00E37175" w:rsidRDefault="00E37175" w:rsidP="002E3F34">
            <w:r w:rsidRPr="00E37175">
              <w:t>Performance guarantee</w:t>
            </w:r>
          </w:p>
        </w:tc>
        <w:tc>
          <w:tcPr>
            <w:tcW w:w="3156" w:type="pct"/>
          </w:tcPr>
          <w:p w14:paraId="19BD0372" w14:textId="77777777" w:rsidR="00E37175" w:rsidRPr="00E37175" w:rsidRDefault="00E37175" w:rsidP="002E3F34">
            <w:r w:rsidRPr="00E37175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5"/>
            <w:r w:rsidRPr="00E37175">
              <w:instrText xml:space="preserve"> FORMCHECKBOX </w:instrText>
            </w:r>
            <w:r w:rsidRPr="00E37175">
              <w:fldChar w:fldCharType="end"/>
            </w:r>
            <w:bookmarkEnd w:id="8"/>
            <w:r w:rsidRPr="00E37175">
              <w:t xml:space="preserve">  Yes               Years:  …………</w:t>
            </w:r>
          </w:p>
          <w:p w14:paraId="0339E2D1" w14:textId="77777777" w:rsidR="00E37175" w:rsidRPr="00E37175" w:rsidRDefault="00E37175" w:rsidP="002E3F34">
            <w:r w:rsidRPr="00E37175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175">
              <w:instrText xml:space="preserve"> FORMCHECKBOX </w:instrText>
            </w:r>
            <w:r w:rsidRPr="00E37175">
              <w:fldChar w:fldCharType="end"/>
            </w:r>
            <w:r w:rsidRPr="00E37175">
              <w:t xml:space="preserve">  No</w:t>
            </w:r>
          </w:p>
        </w:tc>
      </w:tr>
      <w:tr w:rsidR="00E37175" w:rsidRPr="00E37175" w14:paraId="388499C9" w14:textId="77777777" w:rsidTr="002E3F34">
        <w:tc>
          <w:tcPr>
            <w:tcW w:w="1844" w:type="pct"/>
          </w:tcPr>
          <w:p w14:paraId="6466CCA0" w14:textId="77777777" w:rsidR="00E37175" w:rsidRPr="00E37175" w:rsidRDefault="00E37175" w:rsidP="002E3F34">
            <w:r w:rsidRPr="00E37175">
              <w:t>Warranty Period</w:t>
            </w:r>
          </w:p>
        </w:tc>
        <w:tc>
          <w:tcPr>
            <w:tcW w:w="3156" w:type="pct"/>
          </w:tcPr>
          <w:p w14:paraId="56C509F7" w14:textId="77777777" w:rsidR="00E37175" w:rsidRPr="00E37175" w:rsidRDefault="00E37175" w:rsidP="002E3F34">
            <w:r w:rsidRPr="00E37175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175">
              <w:instrText xml:space="preserve"> FORMCHECKBOX </w:instrText>
            </w:r>
            <w:r w:rsidRPr="00E37175">
              <w:fldChar w:fldCharType="end"/>
            </w:r>
            <w:r w:rsidRPr="00E37175">
              <w:t xml:space="preserve">  10 years against maximum 20% reduction in output power at STC</w:t>
            </w:r>
          </w:p>
          <w:p w14:paraId="601C1B86" w14:textId="77777777" w:rsidR="00E37175" w:rsidRPr="00E37175" w:rsidRDefault="00E37175" w:rsidP="002E3F34">
            <w:r w:rsidRPr="00E37175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175">
              <w:instrText xml:space="preserve"> FORMCHECKBOX </w:instrText>
            </w:r>
            <w:r w:rsidRPr="00E37175">
              <w:fldChar w:fldCharType="end"/>
            </w:r>
            <w:r w:rsidRPr="00E37175">
              <w:t xml:space="preserve">  No</w:t>
            </w:r>
          </w:p>
          <w:p w14:paraId="3158D8DE" w14:textId="77777777" w:rsidR="00E37175" w:rsidRPr="00E37175" w:rsidRDefault="00E37175" w:rsidP="002E3F34">
            <w:r w:rsidRPr="00E371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37175">
              <w:instrText xml:space="preserve"> FORMCHECKBOX </w:instrText>
            </w:r>
            <w:r w:rsidRPr="00E37175">
              <w:fldChar w:fldCharType="end"/>
            </w:r>
            <w:r w:rsidRPr="00E37175">
              <w:t xml:space="preserve">  Others: </w:t>
            </w:r>
          </w:p>
        </w:tc>
      </w:tr>
      <w:tr w:rsidR="00E37175" w:rsidRPr="00E37175" w14:paraId="7C7A9CF6" w14:textId="77777777" w:rsidTr="002E3F34">
        <w:trPr>
          <w:trHeight w:val="360"/>
        </w:trPr>
        <w:tc>
          <w:tcPr>
            <w:tcW w:w="1844" w:type="pct"/>
          </w:tcPr>
          <w:p w14:paraId="520C8564" w14:textId="77777777" w:rsidR="00E37175" w:rsidRPr="00E37175" w:rsidRDefault="00E37175" w:rsidP="002E3F34">
            <w:r w:rsidRPr="00E37175">
              <w:t>Additional description</w:t>
            </w:r>
          </w:p>
        </w:tc>
        <w:tc>
          <w:tcPr>
            <w:tcW w:w="3156" w:type="pct"/>
          </w:tcPr>
          <w:p w14:paraId="45663135" w14:textId="77777777" w:rsidR="00E37175" w:rsidRPr="00E37175" w:rsidRDefault="00E37175" w:rsidP="002E3F34">
            <w:r w:rsidRPr="00E37175">
              <w:t>…………</w:t>
            </w:r>
          </w:p>
        </w:tc>
      </w:tr>
      <w:tr w:rsidR="00E37175" w:rsidRPr="00E37175" w14:paraId="1A7BD2EC" w14:textId="77777777" w:rsidTr="002E3F34">
        <w:tc>
          <w:tcPr>
            <w:tcW w:w="1844" w:type="pct"/>
          </w:tcPr>
          <w:p w14:paraId="06E479FD" w14:textId="77777777" w:rsidR="00E37175" w:rsidRPr="00E37175" w:rsidRDefault="00E37175" w:rsidP="002E3F34">
            <w:r w:rsidRPr="00E37175">
              <w:t>International Standards fulfilled</w:t>
            </w:r>
          </w:p>
          <w:p w14:paraId="062892B1" w14:textId="77777777" w:rsidR="00E37175" w:rsidRPr="00E37175" w:rsidRDefault="00E37175" w:rsidP="002E3F34">
            <w:r w:rsidRPr="00E37175">
              <w:t>(IEC, ISO, Others)</w:t>
            </w:r>
          </w:p>
        </w:tc>
        <w:tc>
          <w:tcPr>
            <w:tcW w:w="3156" w:type="pct"/>
          </w:tcPr>
          <w:p w14:paraId="5D90311E" w14:textId="77777777" w:rsidR="00E37175" w:rsidRPr="00E37175" w:rsidRDefault="00E37175" w:rsidP="002E3F34">
            <w:r w:rsidRPr="00E37175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175">
              <w:instrText xml:space="preserve"> FORMCHECKBOX </w:instrText>
            </w:r>
            <w:r w:rsidRPr="00E37175">
              <w:fldChar w:fldCharType="end"/>
            </w:r>
            <w:r w:rsidRPr="00E37175">
              <w:t xml:space="preserve">  Yes (Please specify)</w:t>
            </w:r>
          </w:p>
          <w:p w14:paraId="7FB93B2A" w14:textId="77777777" w:rsidR="00E37175" w:rsidRPr="00E37175" w:rsidRDefault="00E37175" w:rsidP="002E3F34">
            <w:r w:rsidRPr="00E37175">
              <w:t xml:space="preserve">       </w:t>
            </w:r>
            <w:r w:rsidRPr="00E37175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175">
              <w:instrText xml:space="preserve"> FORMCHECKBOX </w:instrText>
            </w:r>
            <w:r w:rsidRPr="00E37175">
              <w:fldChar w:fldCharType="end"/>
            </w:r>
            <w:r w:rsidRPr="00E37175">
              <w:t xml:space="preserve">  IEC 61215</w:t>
            </w:r>
          </w:p>
          <w:p w14:paraId="001FB059" w14:textId="77777777" w:rsidR="00E37175" w:rsidRPr="00E37175" w:rsidRDefault="00E37175" w:rsidP="002E3F34">
            <w:r w:rsidRPr="00E37175">
              <w:t xml:space="preserve">       </w:t>
            </w:r>
            <w:r w:rsidRPr="00E37175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175">
              <w:instrText xml:space="preserve"> FORMCHECKBOX </w:instrText>
            </w:r>
            <w:r w:rsidRPr="00E37175">
              <w:fldChar w:fldCharType="end"/>
            </w:r>
            <w:r w:rsidRPr="00E37175">
              <w:t xml:space="preserve">  IEC 61646</w:t>
            </w:r>
          </w:p>
          <w:p w14:paraId="5ABD03FF" w14:textId="77777777" w:rsidR="00E37175" w:rsidRPr="00E37175" w:rsidRDefault="00E37175" w:rsidP="002E3F34">
            <w:r w:rsidRPr="00E37175">
              <w:lastRenderedPageBreak/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175">
              <w:instrText xml:space="preserve"> FORMCHECKBOX </w:instrText>
            </w:r>
            <w:r w:rsidRPr="00E37175">
              <w:fldChar w:fldCharType="end"/>
            </w:r>
            <w:r w:rsidRPr="00E37175">
              <w:t xml:space="preserve">  No</w:t>
            </w:r>
          </w:p>
          <w:p w14:paraId="204F3A49" w14:textId="77777777" w:rsidR="00E37175" w:rsidRPr="00E37175" w:rsidRDefault="00E37175" w:rsidP="002E3F34">
            <w:r w:rsidRPr="00E37175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175">
              <w:instrText xml:space="preserve"> FORMCHECKBOX </w:instrText>
            </w:r>
            <w:r w:rsidRPr="00E37175">
              <w:fldChar w:fldCharType="end"/>
            </w:r>
            <w:r w:rsidRPr="00E37175">
              <w:t xml:space="preserve">  Others: </w:t>
            </w:r>
          </w:p>
        </w:tc>
      </w:tr>
    </w:tbl>
    <w:p w14:paraId="73E1D840" w14:textId="77777777" w:rsidR="00E37175" w:rsidRPr="000077AA" w:rsidRDefault="00E37175" w:rsidP="00E37175">
      <w:pPr>
        <w:ind w:left="432"/>
        <w:rPr>
          <w:b/>
          <w:sz w:val="32"/>
          <w:szCs w:val="32"/>
        </w:rPr>
      </w:pPr>
    </w:p>
    <w:p w14:paraId="3E6CC7AC" w14:textId="764E1173" w:rsidR="00C450C1" w:rsidRDefault="00131C6E" w:rsidP="00131C6E">
      <w:pPr>
        <w:rPr>
          <w:b/>
        </w:rPr>
      </w:pPr>
      <w:r>
        <w:rPr>
          <w:b/>
        </w:rPr>
        <w:t xml:space="preserve">1.2 </w:t>
      </w:r>
      <w:r w:rsidRPr="007359C9">
        <w:rPr>
          <w:b/>
        </w:rPr>
        <w:t>Reception Form of Battery</w:t>
      </w:r>
      <w:r>
        <w:rPr>
          <w:b/>
        </w:rPr>
        <w:t xml:space="preserve"> </w:t>
      </w:r>
      <w:r w:rsidRPr="007359C9">
        <w:rPr>
          <w:b/>
        </w:rPr>
        <w:t>for</w:t>
      </w:r>
      <w:r>
        <w:rPr>
          <w:b/>
        </w:rPr>
        <w:t xml:space="preserve"> Small Solar PV System</w:t>
      </w:r>
    </w:p>
    <w:p w14:paraId="19DEC2AA" w14:textId="77777777" w:rsidR="00932FC4" w:rsidRDefault="00932FC4" w:rsidP="00131C6E">
      <w:pPr>
        <w:rPr>
          <w:b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5879"/>
      </w:tblGrid>
      <w:tr w:rsidR="00131C6E" w:rsidRPr="00131C6E" w14:paraId="70159538" w14:textId="77777777" w:rsidTr="002E3F34">
        <w:tc>
          <w:tcPr>
            <w:tcW w:w="1863" w:type="pct"/>
          </w:tcPr>
          <w:p w14:paraId="57B219E3" w14:textId="77777777" w:rsidR="00131C6E" w:rsidRPr="00131C6E" w:rsidRDefault="00131C6E" w:rsidP="002E3F34">
            <w:r w:rsidRPr="00131C6E">
              <w:t>Manufacturer’s Name</w:t>
            </w:r>
          </w:p>
        </w:tc>
        <w:tc>
          <w:tcPr>
            <w:tcW w:w="3137" w:type="pct"/>
          </w:tcPr>
          <w:p w14:paraId="6697FEC4" w14:textId="77777777" w:rsidR="00131C6E" w:rsidRPr="00131C6E" w:rsidRDefault="00131C6E" w:rsidP="002E3F34"/>
        </w:tc>
      </w:tr>
      <w:tr w:rsidR="00131C6E" w:rsidRPr="00131C6E" w14:paraId="5C2CCA93" w14:textId="77777777" w:rsidTr="002E3F34">
        <w:tc>
          <w:tcPr>
            <w:tcW w:w="1863" w:type="pct"/>
            <w:vMerge w:val="restart"/>
          </w:tcPr>
          <w:p w14:paraId="070A7464" w14:textId="77777777" w:rsidR="00131C6E" w:rsidRPr="00131C6E" w:rsidRDefault="00131C6E" w:rsidP="002E3F34">
            <w:r w:rsidRPr="00131C6E">
              <w:t>Manufacturer’s Address</w:t>
            </w:r>
          </w:p>
        </w:tc>
        <w:tc>
          <w:tcPr>
            <w:tcW w:w="3137" w:type="pct"/>
          </w:tcPr>
          <w:p w14:paraId="371FDB4C" w14:textId="77777777" w:rsidR="00131C6E" w:rsidRPr="00131C6E" w:rsidRDefault="00131C6E" w:rsidP="002E3F34"/>
        </w:tc>
      </w:tr>
      <w:tr w:rsidR="00131C6E" w:rsidRPr="00131C6E" w14:paraId="371C3CC7" w14:textId="77777777" w:rsidTr="002E3F34">
        <w:tc>
          <w:tcPr>
            <w:tcW w:w="1863" w:type="pct"/>
            <w:vMerge/>
          </w:tcPr>
          <w:p w14:paraId="3D644CAF" w14:textId="77777777" w:rsidR="00131C6E" w:rsidRPr="00131C6E" w:rsidRDefault="00131C6E" w:rsidP="002E3F34"/>
        </w:tc>
        <w:tc>
          <w:tcPr>
            <w:tcW w:w="3137" w:type="pct"/>
          </w:tcPr>
          <w:p w14:paraId="4BDEA2E6" w14:textId="77777777" w:rsidR="00131C6E" w:rsidRPr="00131C6E" w:rsidRDefault="00131C6E" w:rsidP="002E3F34">
            <w:r w:rsidRPr="00131C6E">
              <w:t xml:space="preserve">Email: </w:t>
            </w:r>
          </w:p>
        </w:tc>
      </w:tr>
      <w:tr w:rsidR="00131C6E" w:rsidRPr="00131C6E" w14:paraId="6908AB9D" w14:textId="77777777" w:rsidTr="002E3F34">
        <w:tc>
          <w:tcPr>
            <w:tcW w:w="1863" w:type="pct"/>
            <w:vMerge/>
          </w:tcPr>
          <w:p w14:paraId="5154755C" w14:textId="77777777" w:rsidR="00131C6E" w:rsidRPr="00131C6E" w:rsidRDefault="00131C6E" w:rsidP="002E3F34"/>
        </w:tc>
        <w:tc>
          <w:tcPr>
            <w:tcW w:w="3137" w:type="pct"/>
          </w:tcPr>
          <w:p w14:paraId="302726CF" w14:textId="77777777" w:rsidR="00131C6E" w:rsidRPr="00131C6E" w:rsidRDefault="00131C6E" w:rsidP="002E3F34">
            <w:r w:rsidRPr="00131C6E">
              <w:t xml:space="preserve">Website </w:t>
            </w:r>
          </w:p>
        </w:tc>
      </w:tr>
      <w:tr w:rsidR="00131C6E" w:rsidRPr="00131C6E" w14:paraId="031C78F2" w14:textId="77777777" w:rsidTr="002E3F34">
        <w:tc>
          <w:tcPr>
            <w:tcW w:w="1863" w:type="pct"/>
          </w:tcPr>
          <w:p w14:paraId="0CAC8CC4" w14:textId="77777777" w:rsidR="00131C6E" w:rsidRPr="00131C6E" w:rsidRDefault="00131C6E" w:rsidP="002E3F34">
            <w:r w:rsidRPr="00131C6E">
              <w:t>Local Supplier (Name)</w:t>
            </w:r>
          </w:p>
        </w:tc>
        <w:tc>
          <w:tcPr>
            <w:tcW w:w="3137" w:type="pct"/>
          </w:tcPr>
          <w:p w14:paraId="52A0EFCD" w14:textId="77777777" w:rsidR="00131C6E" w:rsidRPr="00131C6E" w:rsidRDefault="00131C6E" w:rsidP="002E3F34"/>
        </w:tc>
      </w:tr>
      <w:tr w:rsidR="00131C6E" w:rsidRPr="00131C6E" w14:paraId="35EBE24B" w14:textId="77777777" w:rsidTr="002E3F34">
        <w:tc>
          <w:tcPr>
            <w:tcW w:w="1863" w:type="pct"/>
            <w:vMerge w:val="restart"/>
          </w:tcPr>
          <w:p w14:paraId="76589DD9" w14:textId="77777777" w:rsidR="00131C6E" w:rsidRPr="00131C6E" w:rsidRDefault="00131C6E" w:rsidP="002E3F34">
            <w:r w:rsidRPr="00131C6E">
              <w:t>Local Supplier’s Address</w:t>
            </w:r>
          </w:p>
        </w:tc>
        <w:tc>
          <w:tcPr>
            <w:tcW w:w="3137" w:type="pct"/>
          </w:tcPr>
          <w:p w14:paraId="40AC880B" w14:textId="77777777" w:rsidR="00131C6E" w:rsidRPr="00131C6E" w:rsidRDefault="00131C6E" w:rsidP="002E3F34"/>
        </w:tc>
      </w:tr>
      <w:tr w:rsidR="00131C6E" w:rsidRPr="00131C6E" w14:paraId="5A3AC3C6" w14:textId="77777777" w:rsidTr="002E3F34">
        <w:tc>
          <w:tcPr>
            <w:tcW w:w="1863" w:type="pct"/>
            <w:vMerge/>
          </w:tcPr>
          <w:p w14:paraId="355517FC" w14:textId="77777777" w:rsidR="00131C6E" w:rsidRPr="00131C6E" w:rsidRDefault="00131C6E" w:rsidP="002E3F34"/>
        </w:tc>
        <w:tc>
          <w:tcPr>
            <w:tcW w:w="3137" w:type="pct"/>
          </w:tcPr>
          <w:p w14:paraId="1C85F5FE" w14:textId="77777777" w:rsidR="00131C6E" w:rsidRPr="00131C6E" w:rsidRDefault="00131C6E" w:rsidP="002E3F34"/>
        </w:tc>
      </w:tr>
      <w:tr w:rsidR="00131C6E" w:rsidRPr="00131C6E" w14:paraId="026900B8" w14:textId="77777777" w:rsidTr="002E3F34">
        <w:tc>
          <w:tcPr>
            <w:tcW w:w="1863" w:type="pct"/>
            <w:vMerge/>
          </w:tcPr>
          <w:p w14:paraId="1B756D1B" w14:textId="77777777" w:rsidR="00131C6E" w:rsidRPr="00131C6E" w:rsidRDefault="00131C6E" w:rsidP="002E3F34"/>
        </w:tc>
        <w:tc>
          <w:tcPr>
            <w:tcW w:w="3137" w:type="pct"/>
          </w:tcPr>
          <w:p w14:paraId="02E7670D" w14:textId="77777777" w:rsidR="00131C6E" w:rsidRPr="00131C6E" w:rsidRDefault="00131C6E" w:rsidP="002E3F34"/>
        </w:tc>
      </w:tr>
      <w:tr w:rsidR="00131C6E" w:rsidRPr="00131C6E" w14:paraId="32234782" w14:textId="77777777" w:rsidTr="002E3F34">
        <w:tc>
          <w:tcPr>
            <w:tcW w:w="1863" w:type="pct"/>
          </w:tcPr>
          <w:p w14:paraId="114D3FA8" w14:textId="77777777" w:rsidR="00131C6E" w:rsidRPr="00131C6E" w:rsidRDefault="00131C6E" w:rsidP="002E3F34">
            <w:r w:rsidRPr="00131C6E">
              <w:t>Manufactured</w:t>
            </w:r>
          </w:p>
        </w:tc>
        <w:tc>
          <w:tcPr>
            <w:tcW w:w="3137" w:type="pct"/>
          </w:tcPr>
          <w:p w14:paraId="5B8FCBF8" w14:textId="77777777" w:rsidR="00131C6E" w:rsidRPr="00131C6E" w:rsidRDefault="00131C6E" w:rsidP="002E3F34">
            <w:r w:rsidRPr="00131C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C6E">
              <w:instrText xml:space="preserve"> FORMCHECKBOX </w:instrText>
            </w:r>
            <w:r w:rsidRPr="00131C6E">
              <w:fldChar w:fldCharType="end"/>
            </w:r>
            <w:r w:rsidRPr="00131C6E">
              <w:t xml:space="preserve">  Locally</w:t>
            </w:r>
          </w:p>
          <w:p w14:paraId="3690C74C" w14:textId="77777777" w:rsidR="00131C6E" w:rsidRPr="00131C6E" w:rsidRDefault="00131C6E" w:rsidP="002E3F34">
            <w:r w:rsidRPr="00131C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131C6E">
              <w:instrText xml:space="preserve"> FORMCHECKBOX </w:instrText>
            </w:r>
            <w:r w:rsidRPr="00131C6E">
              <w:fldChar w:fldCharType="end"/>
            </w:r>
            <w:bookmarkEnd w:id="9"/>
            <w:r w:rsidRPr="00131C6E">
              <w:t xml:space="preserve">  Locally assembled with CKD and SKD parts imported</w:t>
            </w:r>
          </w:p>
          <w:p w14:paraId="6B3A8CF1" w14:textId="77777777" w:rsidR="00131C6E" w:rsidRPr="00131C6E" w:rsidRDefault="00131C6E" w:rsidP="002E3F34">
            <w:r w:rsidRPr="00131C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1C6E">
              <w:instrText xml:space="preserve"> FORMCHECKBOX </w:instrText>
            </w:r>
            <w:r w:rsidRPr="00131C6E">
              <w:fldChar w:fldCharType="end"/>
            </w:r>
            <w:r w:rsidRPr="00131C6E">
              <w:t xml:space="preserve">  Imported, if imported then</w:t>
            </w:r>
          </w:p>
          <w:p w14:paraId="403DEDB1" w14:textId="77777777" w:rsidR="00131C6E" w:rsidRPr="00131C6E" w:rsidRDefault="00131C6E" w:rsidP="002E3F34">
            <w:r w:rsidRPr="00131C6E">
              <w:t xml:space="preserve">       With exclusive dealership and imported from China</w:t>
            </w:r>
          </w:p>
          <w:p w14:paraId="22D467C2" w14:textId="77777777" w:rsidR="00131C6E" w:rsidRPr="00131C6E" w:rsidRDefault="00131C6E" w:rsidP="002E3F34">
            <w:r w:rsidRPr="00131C6E">
              <w:t xml:space="preserve">       Without exclusive dealership and imported from </w:t>
            </w:r>
            <w:r w:rsidRPr="00131C6E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1C6E">
              <w:instrText xml:space="preserve"> FORMTEXT </w:instrText>
            </w:r>
            <w:r w:rsidRPr="00131C6E">
              <w:fldChar w:fldCharType="separate"/>
            </w:r>
            <w:r w:rsidRPr="00131C6E">
              <w:rPr>
                <w:noProof/>
              </w:rPr>
              <w:t> </w:t>
            </w:r>
            <w:r w:rsidRPr="00131C6E">
              <w:rPr>
                <w:noProof/>
              </w:rPr>
              <w:t> </w:t>
            </w:r>
            <w:r w:rsidRPr="00131C6E">
              <w:rPr>
                <w:noProof/>
              </w:rPr>
              <w:t> </w:t>
            </w:r>
            <w:r w:rsidRPr="00131C6E">
              <w:rPr>
                <w:noProof/>
              </w:rPr>
              <w:t> </w:t>
            </w:r>
            <w:r w:rsidRPr="00131C6E">
              <w:rPr>
                <w:noProof/>
              </w:rPr>
              <w:t> </w:t>
            </w:r>
            <w:r w:rsidRPr="00131C6E">
              <w:fldChar w:fldCharType="end"/>
            </w:r>
          </w:p>
          <w:p w14:paraId="499D49C1" w14:textId="77777777" w:rsidR="00131C6E" w:rsidRPr="00131C6E" w:rsidRDefault="00131C6E" w:rsidP="002E3F34">
            <w:r w:rsidRPr="00131C6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C6E">
              <w:instrText xml:space="preserve"> FORMCHECKBOX </w:instrText>
            </w:r>
            <w:r w:rsidRPr="00131C6E">
              <w:fldChar w:fldCharType="end"/>
            </w:r>
            <w:r w:rsidRPr="00131C6E">
              <w:t xml:space="preserve">  Locally purchased from </w:t>
            </w:r>
            <w:r w:rsidRPr="00131C6E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31C6E">
              <w:instrText xml:space="preserve"> FORMTEXT </w:instrText>
            </w:r>
            <w:r w:rsidRPr="00131C6E">
              <w:fldChar w:fldCharType="separate"/>
            </w:r>
            <w:r w:rsidRPr="00131C6E">
              <w:rPr>
                <w:noProof/>
              </w:rPr>
              <w:t> </w:t>
            </w:r>
            <w:r w:rsidRPr="00131C6E">
              <w:rPr>
                <w:noProof/>
              </w:rPr>
              <w:t> </w:t>
            </w:r>
            <w:r w:rsidRPr="00131C6E">
              <w:rPr>
                <w:noProof/>
              </w:rPr>
              <w:t> </w:t>
            </w:r>
            <w:r w:rsidRPr="00131C6E">
              <w:rPr>
                <w:noProof/>
              </w:rPr>
              <w:t> </w:t>
            </w:r>
            <w:r w:rsidRPr="00131C6E">
              <w:rPr>
                <w:noProof/>
              </w:rPr>
              <w:t> </w:t>
            </w:r>
            <w:r w:rsidRPr="00131C6E">
              <w:fldChar w:fldCharType="end"/>
            </w:r>
          </w:p>
        </w:tc>
      </w:tr>
      <w:tr w:rsidR="00131C6E" w:rsidRPr="00131C6E" w14:paraId="02D1E90B" w14:textId="77777777" w:rsidTr="002E3F34">
        <w:tc>
          <w:tcPr>
            <w:tcW w:w="1863" w:type="pct"/>
          </w:tcPr>
          <w:p w14:paraId="0E7B0A44" w14:textId="77777777" w:rsidR="00131C6E" w:rsidRPr="00131C6E" w:rsidRDefault="00131C6E" w:rsidP="002E3F34">
            <w:r w:rsidRPr="00131C6E">
              <w:t>Brand / Model</w:t>
            </w:r>
          </w:p>
        </w:tc>
        <w:tc>
          <w:tcPr>
            <w:tcW w:w="3137" w:type="pct"/>
          </w:tcPr>
          <w:p w14:paraId="2145837C" w14:textId="77777777" w:rsidR="00131C6E" w:rsidRPr="00131C6E" w:rsidRDefault="00131C6E" w:rsidP="002E3F34"/>
        </w:tc>
      </w:tr>
      <w:tr w:rsidR="00131C6E" w:rsidRPr="00131C6E" w14:paraId="6F980541" w14:textId="77777777" w:rsidTr="002E3F34">
        <w:tc>
          <w:tcPr>
            <w:tcW w:w="1863" w:type="pct"/>
          </w:tcPr>
          <w:p w14:paraId="49E5F8ED" w14:textId="77777777" w:rsidR="00131C6E" w:rsidRPr="00131C6E" w:rsidRDefault="00131C6E" w:rsidP="002E3F34">
            <w:r w:rsidRPr="00131C6E">
              <w:t>Battery type</w:t>
            </w:r>
          </w:p>
        </w:tc>
        <w:bookmarkStart w:id="10" w:name="Check5"/>
        <w:tc>
          <w:tcPr>
            <w:tcW w:w="3137" w:type="pct"/>
          </w:tcPr>
          <w:p w14:paraId="168B8334" w14:textId="77777777" w:rsidR="00131C6E" w:rsidRPr="00131C6E" w:rsidRDefault="00131C6E" w:rsidP="002E3F34">
            <w:r w:rsidRPr="00131C6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C6E">
              <w:instrText xml:space="preserve"> FORMCHECKBOX </w:instrText>
            </w:r>
            <w:r w:rsidRPr="00131C6E">
              <w:fldChar w:fldCharType="end"/>
            </w:r>
            <w:bookmarkEnd w:id="10"/>
            <w:r w:rsidRPr="00131C6E">
              <w:t xml:space="preserve">  NiMH</w:t>
            </w:r>
            <w:r w:rsidRPr="00131C6E">
              <w:tab/>
            </w:r>
            <w:r w:rsidRPr="00131C6E">
              <w:tab/>
            </w:r>
            <w:r w:rsidRPr="00131C6E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8"/>
            <w:r w:rsidRPr="00131C6E">
              <w:instrText xml:space="preserve"> FORMCHECKBOX </w:instrText>
            </w:r>
            <w:r w:rsidRPr="00131C6E">
              <w:fldChar w:fldCharType="end"/>
            </w:r>
            <w:bookmarkEnd w:id="11"/>
            <w:r w:rsidRPr="00131C6E">
              <w:t xml:space="preserve">  Li-Ion</w:t>
            </w:r>
            <w:r w:rsidRPr="00131C6E">
              <w:tab/>
            </w:r>
            <w:r w:rsidRPr="00131C6E">
              <w:tab/>
            </w:r>
            <w:r w:rsidRPr="00131C6E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9"/>
            <w:r w:rsidRPr="00131C6E">
              <w:instrText xml:space="preserve"> FORMCHECKBOX </w:instrText>
            </w:r>
            <w:r w:rsidRPr="00131C6E">
              <w:fldChar w:fldCharType="end"/>
            </w:r>
            <w:bookmarkEnd w:id="12"/>
            <w:r w:rsidRPr="00131C6E">
              <w:t xml:space="preserve">  VRLA</w:t>
            </w:r>
          </w:p>
          <w:bookmarkStart w:id="13" w:name="Check6"/>
          <w:p w14:paraId="013529FA" w14:textId="77777777" w:rsidR="00131C6E" w:rsidRPr="00131C6E" w:rsidRDefault="00131C6E" w:rsidP="002E3F34">
            <w:r w:rsidRPr="00131C6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C6E">
              <w:instrText xml:space="preserve"> FORMCHECKBOX </w:instrText>
            </w:r>
            <w:r w:rsidRPr="00131C6E">
              <w:fldChar w:fldCharType="end"/>
            </w:r>
            <w:bookmarkEnd w:id="13"/>
            <w:r w:rsidRPr="00131C6E">
              <w:t xml:space="preserve">  LiFeP04 </w:t>
            </w:r>
          </w:p>
        </w:tc>
      </w:tr>
      <w:tr w:rsidR="00131C6E" w:rsidRPr="00131C6E" w14:paraId="438598FF" w14:textId="77777777" w:rsidTr="002E3F34">
        <w:tc>
          <w:tcPr>
            <w:tcW w:w="1863" w:type="pct"/>
          </w:tcPr>
          <w:p w14:paraId="360E799D" w14:textId="77777777" w:rsidR="00131C6E" w:rsidRPr="00131C6E" w:rsidRDefault="00131C6E" w:rsidP="002E3F34">
            <w:r w:rsidRPr="00131C6E">
              <w:t>Nominal Voltage</w:t>
            </w:r>
          </w:p>
        </w:tc>
        <w:tc>
          <w:tcPr>
            <w:tcW w:w="3137" w:type="pct"/>
          </w:tcPr>
          <w:p w14:paraId="645C49BC" w14:textId="77777777" w:rsidR="00131C6E" w:rsidRPr="00131C6E" w:rsidRDefault="00131C6E" w:rsidP="002E3F34">
            <w:r w:rsidRPr="00131C6E">
              <w:t>V</w:t>
            </w:r>
          </w:p>
        </w:tc>
      </w:tr>
      <w:tr w:rsidR="00131C6E" w:rsidRPr="00131C6E" w14:paraId="1568A5E2" w14:textId="77777777" w:rsidTr="002E3F34">
        <w:tc>
          <w:tcPr>
            <w:tcW w:w="1863" w:type="pct"/>
          </w:tcPr>
          <w:p w14:paraId="774B5775" w14:textId="77777777" w:rsidR="00131C6E" w:rsidRPr="00131C6E" w:rsidRDefault="00131C6E" w:rsidP="002E3F34">
            <w:r w:rsidRPr="00131C6E">
              <w:t>Nominal capacity</w:t>
            </w:r>
          </w:p>
          <w:p w14:paraId="20672821" w14:textId="77777777" w:rsidR="00131C6E" w:rsidRPr="00131C6E" w:rsidRDefault="00131C6E" w:rsidP="002E3F34">
            <w:r w:rsidRPr="00131C6E">
              <w:t>(C20 or C10 or C5 @ 20°C  or 25°C)</w:t>
            </w:r>
          </w:p>
        </w:tc>
        <w:tc>
          <w:tcPr>
            <w:tcW w:w="3137" w:type="pct"/>
            <w:vAlign w:val="center"/>
          </w:tcPr>
          <w:p w14:paraId="307B40F2" w14:textId="77777777" w:rsidR="00131C6E" w:rsidRPr="00131C6E" w:rsidRDefault="00131C6E" w:rsidP="002E3F34">
            <w:r w:rsidRPr="00131C6E">
              <w:t xml:space="preserve">                    @  </w:t>
            </w:r>
            <w:r w:rsidRPr="00131C6E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0"/>
            <w:r w:rsidRPr="00131C6E">
              <w:instrText xml:space="preserve"> FORMCHECKBOX </w:instrText>
            </w:r>
            <w:r w:rsidRPr="00131C6E">
              <w:fldChar w:fldCharType="end"/>
            </w:r>
            <w:bookmarkEnd w:id="14"/>
            <w:r w:rsidRPr="00131C6E">
              <w:t xml:space="preserve"> C20 or  </w:t>
            </w:r>
            <w:bookmarkStart w:id="15" w:name="Check31"/>
            <w:r w:rsidRPr="00131C6E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C6E">
              <w:instrText xml:space="preserve"> FORMCHECKBOX </w:instrText>
            </w:r>
            <w:r w:rsidRPr="00131C6E">
              <w:fldChar w:fldCharType="end"/>
            </w:r>
            <w:bookmarkEnd w:id="15"/>
            <w:r w:rsidRPr="00131C6E">
              <w:t xml:space="preserve"> C10 or  </w:t>
            </w:r>
            <w:r w:rsidRPr="00131C6E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2"/>
            <w:r w:rsidRPr="00131C6E">
              <w:instrText xml:space="preserve"> FORMCHECKBOX </w:instrText>
            </w:r>
            <w:r w:rsidRPr="00131C6E">
              <w:fldChar w:fldCharType="end"/>
            </w:r>
            <w:bookmarkEnd w:id="16"/>
            <w:r w:rsidRPr="00131C6E">
              <w:t xml:space="preserve"> C5; Single Cell</w:t>
            </w:r>
          </w:p>
          <w:p w14:paraId="03775E48" w14:textId="77777777" w:rsidR="00131C6E" w:rsidRPr="00131C6E" w:rsidRDefault="00131C6E" w:rsidP="002E3F34">
            <w:r w:rsidRPr="00131C6E">
              <w:t>Tolerance ± 0.05 Ah</w:t>
            </w:r>
          </w:p>
        </w:tc>
      </w:tr>
      <w:tr w:rsidR="00131C6E" w:rsidRPr="00131C6E" w14:paraId="70B15106" w14:textId="77777777" w:rsidTr="002E3F34">
        <w:tc>
          <w:tcPr>
            <w:tcW w:w="1863" w:type="pct"/>
          </w:tcPr>
          <w:p w14:paraId="6AB08BA4" w14:textId="77777777" w:rsidR="00131C6E" w:rsidRPr="00131C6E" w:rsidRDefault="00131C6E" w:rsidP="002E3F34">
            <w:r w:rsidRPr="00131C6E">
              <w:t>Charging cut off voltage</w:t>
            </w:r>
          </w:p>
        </w:tc>
        <w:tc>
          <w:tcPr>
            <w:tcW w:w="3137" w:type="pct"/>
          </w:tcPr>
          <w:p w14:paraId="11EA09CB" w14:textId="77777777" w:rsidR="00131C6E" w:rsidRPr="00131C6E" w:rsidRDefault="00131C6E" w:rsidP="002E3F34">
            <w:r w:rsidRPr="00131C6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C6E">
              <w:instrText xml:space="preserve"> FORMCHECKBOX </w:instrText>
            </w:r>
            <w:r w:rsidRPr="00131C6E">
              <w:fldChar w:fldCharType="end"/>
            </w:r>
            <w:r w:rsidRPr="00131C6E">
              <w:t xml:space="preserve">  1.4 V per cell</w:t>
            </w:r>
            <w:r w:rsidRPr="00131C6E">
              <w:tab/>
            </w:r>
            <w:r w:rsidRPr="00131C6E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C6E">
              <w:instrText xml:space="preserve"> FORMCHECKBOX </w:instrText>
            </w:r>
            <w:r w:rsidRPr="00131C6E">
              <w:fldChar w:fldCharType="end"/>
            </w:r>
            <w:r w:rsidRPr="00131C6E">
              <w:t xml:space="preserve">  14.9 V</w:t>
            </w:r>
            <w:r w:rsidRPr="00131C6E">
              <w:tab/>
            </w:r>
            <w:r w:rsidRPr="00131C6E">
              <w:tab/>
            </w:r>
            <w:r w:rsidRPr="00131C6E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C6E">
              <w:instrText xml:space="preserve"> FORMCHECKBOX </w:instrText>
            </w:r>
            <w:r w:rsidRPr="00131C6E">
              <w:fldChar w:fldCharType="end"/>
            </w:r>
            <w:r w:rsidRPr="00131C6E">
              <w:t xml:space="preserve">  15.0 V</w:t>
            </w:r>
          </w:p>
          <w:bookmarkStart w:id="17" w:name="Check23"/>
          <w:p w14:paraId="5A8663D9" w14:textId="77777777" w:rsidR="00131C6E" w:rsidRPr="00131C6E" w:rsidRDefault="00131C6E" w:rsidP="002E3F34">
            <w:r w:rsidRPr="00131C6E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C6E">
              <w:instrText xml:space="preserve"> FORMCHECKBOX </w:instrText>
            </w:r>
            <w:r w:rsidRPr="00131C6E">
              <w:fldChar w:fldCharType="end"/>
            </w:r>
            <w:bookmarkEnd w:id="17"/>
            <w:r w:rsidRPr="00131C6E">
              <w:t xml:space="preserve">  Others:  3.65 V</w:t>
            </w:r>
          </w:p>
        </w:tc>
      </w:tr>
      <w:tr w:rsidR="00131C6E" w:rsidRPr="00131C6E" w14:paraId="0B1F4B3F" w14:textId="77777777" w:rsidTr="002E3F34">
        <w:tc>
          <w:tcPr>
            <w:tcW w:w="1863" w:type="pct"/>
          </w:tcPr>
          <w:p w14:paraId="5D7E412C" w14:textId="77777777" w:rsidR="00131C6E" w:rsidRPr="00131C6E" w:rsidRDefault="00131C6E" w:rsidP="002E3F34">
            <w:r w:rsidRPr="00131C6E">
              <w:t>Operating temperature range</w:t>
            </w:r>
          </w:p>
        </w:tc>
        <w:tc>
          <w:tcPr>
            <w:tcW w:w="3137" w:type="pct"/>
          </w:tcPr>
          <w:p w14:paraId="4F9727B3" w14:textId="77777777" w:rsidR="00131C6E" w:rsidRPr="00131C6E" w:rsidRDefault="00131C6E" w:rsidP="002E3F34">
            <w:r w:rsidRPr="00131C6E">
              <w:t>Minimum:  -10  °C</w:t>
            </w:r>
          </w:p>
          <w:p w14:paraId="74DADB63" w14:textId="77777777" w:rsidR="00131C6E" w:rsidRPr="00131C6E" w:rsidRDefault="00131C6E" w:rsidP="002E3F34">
            <w:r w:rsidRPr="00131C6E">
              <w:t>Maximum:   60 °C</w:t>
            </w:r>
          </w:p>
        </w:tc>
      </w:tr>
      <w:tr w:rsidR="00131C6E" w:rsidRPr="00131C6E" w14:paraId="27736E56" w14:textId="77777777" w:rsidTr="002E3F34">
        <w:tc>
          <w:tcPr>
            <w:tcW w:w="1863" w:type="pct"/>
          </w:tcPr>
          <w:p w14:paraId="4A96611D" w14:textId="77777777" w:rsidR="00131C6E" w:rsidRPr="00131C6E" w:rsidRDefault="00131C6E" w:rsidP="002E3F34">
            <w:r w:rsidRPr="00131C6E">
              <w:t>Discharging cut off voltage</w:t>
            </w:r>
          </w:p>
        </w:tc>
        <w:tc>
          <w:tcPr>
            <w:tcW w:w="3137" w:type="pct"/>
          </w:tcPr>
          <w:p w14:paraId="06187C57" w14:textId="77777777" w:rsidR="00131C6E" w:rsidRPr="00131C6E" w:rsidRDefault="00131C6E" w:rsidP="002E3F34">
            <w:r w:rsidRPr="00131C6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C6E">
              <w:instrText xml:space="preserve"> FORMCHECKBOX </w:instrText>
            </w:r>
            <w:r w:rsidRPr="00131C6E">
              <w:fldChar w:fldCharType="end"/>
            </w:r>
            <w:r w:rsidRPr="00131C6E">
              <w:t xml:space="preserve">     V per cell</w:t>
            </w:r>
            <w:r w:rsidRPr="00131C6E">
              <w:tab/>
            </w:r>
            <w:r w:rsidRPr="00131C6E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C6E">
              <w:instrText xml:space="preserve"> FORMCHECKBOX </w:instrText>
            </w:r>
            <w:r w:rsidRPr="00131C6E">
              <w:fldChar w:fldCharType="end"/>
            </w:r>
            <w:r w:rsidRPr="00131C6E">
              <w:t xml:space="preserve">  10.5 V</w:t>
            </w:r>
            <w:r w:rsidRPr="00131C6E">
              <w:tab/>
            </w:r>
            <w:r w:rsidRPr="00131C6E">
              <w:tab/>
            </w:r>
            <w:r w:rsidRPr="00131C6E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C6E">
              <w:instrText xml:space="preserve"> FORMCHECKBOX </w:instrText>
            </w:r>
            <w:r w:rsidRPr="00131C6E">
              <w:fldChar w:fldCharType="end"/>
            </w:r>
            <w:r w:rsidRPr="00131C6E">
              <w:t xml:space="preserve">  10.8 V</w:t>
            </w:r>
          </w:p>
          <w:p w14:paraId="7466D12C" w14:textId="77777777" w:rsidR="00131C6E" w:rsidRPr="00131C6E" w:rsidRDefault="00131C6E" w:rsidP="002E3F34">
            <w:r w:rsidRPr="00131C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C6E">
              <w:instrText xml:space="preserve"> FORMCHECKBOX </w:instrText>
            </w:r>
            <w:r w:rsidRPr="00131C6E">
              <w:fldChar w:fldCharType="end"/>
            </w:r>
            <w:r w:rsidRPr="00131C6E">
              <w:t xml:space="preserve">  Others:     V</w:t>
            </w:r>
          </w:p>
        </w:tc>
      </w:tr>
      <w:tr w:rsidR="00131C6E" w:rsidRPr="00131C6E" w14:paraId="3B297AB7" w14:textId="77777777" w:rsidTr="002E3F34">
        <w:tc>
          <w:tcPr>
            <w:tcW w:w="1863" w:type="pct"/>
          </w:tcPr>
          <w:p w14:paraId="125C9BB5" w14:textId="77777777" w:rsidR="00131C6E" w:rsidRPr="00131C6E" w:rsidRDefault="00131C6E" w:rsidP="002E3F34">
            <w:r w:rsidRPr="00131C6E">
              <w:t>Specific gravity of electrolyte corresponding to 100% SOC</w:t>
            </w:r>
          </w:p>
        </w:tc>
        <w:tc>
          <w:tcPr>
            <w:tcW w:w="3137" w:type="pct"/>
          </w:tcPr>
          <w:p w14:paraId="05CE26A7" w14:textId="77777777" w:rsidR="00131C6E" w:rsidRPr="00131C6E" w:rsidRDefault="00131C6E" w:rsidP="002E3F34">
            <w:r w:rsidRPr="00131C6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C6E">
              <w:instrText xml:space="preserve"> FORMCHECKBOX </w:instrText>
            </w:r>
            <w:r w:rsidRPr="00131C6E">
              <w:fldChar w:fldCharType="end"/>
            </w:r>
            <w:r w:rsidRPr="00131C6E">
              <w:t xml:space="preserve">  1.240</w:t>
            </w:r>
            <w:r w:rsidRPr="00131C6E">
              <w:tab/>
            </w:r>
            <w:r w:rsidRPr="00131C6E">
              <w:tab/>
            </w:r>
            <w:bookmarkStart w:id="18" w:name="Check21"/>
            <w:r w:rsidRPr="00131C6E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C6E">
              <w:instrText xml:space="preserve"> FORMCHECKBOX </w:instrText>
            </w:r>
            <w:r w:rsidRPr="00131C6E">
              <w:fldChar w:fldCharType="end"/>
            </w:r>
            <w:bookmarkEnd w:id="18"/>
            <w:r w:rsidRPr="00131C6E">
              <w:t xml:space="preserve">  1.250</w:t>
            </w:r>
            <w:r w:rsidRPr="00131C6E">
              <w:tab/>
            </w:r>
            <w:r w:rsidRPr="00131C6E">
              <w:tab/>
            </w:r>
            <w:r w:rsidRPr="00131C6E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C6E">
              <w:instrText xml:space="preserve"> FORMCHECKBOX </w:instrText>
            </w:r>
            <w:r w:rsidRPr="00131C6E">
              <w:fldChar w:fldCharType="end"/>
            </w:r>
            <w:r w:rsidRPr="00131C6E">
              <w:t xml:space="preserve">  1.265</w:t>
            </w:r>
          </w:p>
          <w:p w14:paraId="50AD9B79" w14:textId="77777777" w:rsidR="00131C6E" w:rsidRPr="00131C6E" w:rsidRDefault="00131C6E" w:rsidP="002E3F34">
            <w:r w:rsidRPr="00131C6E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C6E">
              <w:instrText xml:space="preserve"> FORMCHECKBOX </w:instrText>
            </w:r>
            <w:r w:rsidRPr="00131C6E">
              <w:fldChar w:fldCharType="end"/>
            </w:r>
            <w:r w:rsidRPr="00131C6E">
              <w:t xml:space="preserve">  1.277</w:t>
            </w:r>
            <w:r w:rsidRPr="00131C6E">
              <w:tab/>
            </w:r>
            <w:r w:rsidRPr="00131C6E">
              <w:tab/>
            </w:r>
            <w:r w:rsidRPr="00131C6E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C6E">
              <w:instrText xml:space="preserve"> FORMCHECKBOX </w:instrText>
            </w:r>
            <w:r w:rsidRPr="00131C6E">
              <w:fldChar w:fldCharType="end"/>
            </w:r>
            <w:r w:rsidRPr="00131C6E">
              <w:t xml:space="preserve">  1.280</w:t>
            </w:r>
          </w:p>
          <w:p w14:paraId="2F3263C0" w14:textId="77777777" w:rsidR="00131C6E" w:rsidRPr="00131C6E" w:rsidRDefault="00131C6E" w:rsidP="002E3F34">
            <w:r w:rsidRPr="00131C6E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C6E">
              <w:instrText xml:space="preserve"> FORMCHECKBOX </w:instrText>
            </w:r>
            <w:r w:rsidRPr="00131C6E">
              <w:fldChar w:fldCharType="end"/>
            </w:r>
            <w:r w:rsidRPr="00131C6E">
              <w:t xml:space="preserve">  Others:  </w:t>
            </w:r>
            <w:r w:rsidRPr="00131C6E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31C6E">
              <w:instrText xml:space="preserve"> FORMTEXT </w:instrText>
            </w:r>
            <w:r w:rsidRPr="00131C6E">
              <w:fldChar w:fldCharType="separate"/>
            </w:r>
            <w:r w:rsidRPr="00131C6E">
              <w:rPr>
                <w:noProof/>
              </w:rPr>
              <w:t> </w:t>
            </w:r>
            <w:r w:rsidRPr="00131C6E">
              <w:rPr>
                <w:noProof/>
              </w:rPr>
              <w:t> </w:t>
            </w:r>
            <w:r w:rsidRPr="00131C6E">
              <w:rPr>
                <w:noProof/>
              </w:rPr>
              <w:t> </w:t>
            </w:r>
            <w:r w:rsidRPr="00131C6E">
              <w:rPr>
                <w:noProof/>
              </w:rPr>
              <w:t> </w:t>
            </w:r>
            <w:r w:rsidRPr="00131C6E">
              <w:rPr>
                <w:noProof/>
              </w:rPr>
              <w:t> </w:t>
            </w:r>
            <w:r w:rsidRPr="00131C6E">
              <w:fldChar w:fldCharType="end"/>
            </w:r>
          </w:p>
        </w:tc>
      </w:tr>
      <w:tr w:rsidR="00131C6E" w:rsidRPr="00131C6E" w14:paraId="4D860BB5" w14:textId="77777777" w:rsidTr="002E3F34">
        <w:tc>
          <w:tcPr>
            <w:tcW w:w="1863" w:type="pct"/>
          </w:tcPr>
          <w:p w14:paraId="4155A0A3" w14:textId="77777777" w:rsidR="00131C6E" w:rsidRPr="00131C6E" w:rsidRDefault="00131C6E" w:rsidP="002E3F34">
            <w:r w:rsidRPr="00131C6E">
              <w:t>Temperature coefficient of variation of capacity</w:t>
            </w:r>
          </w:p>
        </w:tc>
        <w:tc>
          <w:tcPr>
            <w:tcW w:w="3137" w:type="pct"/>
          </w:tcPr>
          <w:p w14:paraId="0D00651C" w14:textId="77777777" w:rsidR="00131C6E" w:rsidRPr="00131C6E" w:rsidRDefault="00131C6E" w:rsidP="002E3F34">
            <w:r w:rsidRPr="00131C6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C6E">
              <w:instrText xml:space="preserve"> FORMCHECKBOX </w:instrText>
            </w:r>
            <w:r w:rsidRPr="00131C6E">
              <w:fldChar w:fldCharType="end"/>
            </w:r>
            <w:r w:rsidRPr="00131C6E">
              <w:t xml:space="preserve">  0.6 %/°C</w:t>
            </w:r>
            <w:r w:rsidRPr="00131C6E">
              <w:tab/>
            </w:r>
            <w:r w:rsidRPr="00131C6E">
              <w:tab/>
            </w:r>
            <w:r w:rsidRPr="00131C6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C6E">
              <w:instrText xml:space="preserve"> FORMCHECKBOX </w:instrText>
            </w:r>
            <w:r w:rsidRPr="00131C6E">
              <w:fldChar w:fldCharType="end"/>
            </w:r>
            <w:r w:rsidRPr="00131C6E">
              <w:t xml:space="preserve">  0.8 %/°C</w:t>
            </w:r>
            <w:r w:rsidRPr="00131C6E">
              <w:tab/>
            </w:r>
            <w:r w:rsidRPr="00131C6E">
              <w:tab/>
            </w:r>
            <w:r w:rsidRPr="00131C6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C6E">
              <w:instrText xml:space="preserve"> FORMCHECKBOX </w:instrText>
            </w:r>
            <w:r w:rsidRPr="00131C6E">
              <w:fldChar w:fldCharType="end"/>
            </w:r>
            <w:r w:rsidRPr="00131C6E">
              <w:t xml:space="preserve">  0.4 %/°C</w:t>
            </w:r>
          </w:p>
          <w:p w14:paraId="6333991E" w14:textId="77777777" w:rsidR="00131C6E" w:rsidRPr="00131C6E" w:rsidRDefault="00131C6E" w:rsidP="002E3F34">
            <w:r w:rsidRPr="00131C6E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C6E">
              <w:instrText xml:space="preserve"> FORMCHECKBOX </w:instrText>
            </w:r>
            <w:r w:rsidRPr="00131C6E">
              <w:fldChar w:fldCharType="end"/>
            </w:r>
            <w:r w:rsidRPr="00131C6E">
              <w:t xml:space="preserve">  Others:  ………… %/°C</w:t>
            </w:r>
          </w:p>
        </w:tc>
      </w:tr>
      <w:tr w:rsidR="00131C6E" w:rsidRPr="00131C6E" w14:paraId="718AD965" w14:textId="77777777" w:rsidTr="002E3F34">
        <w:tc>
          <w:tcPr>
            <w:tcW w:w="1863" w:type="pct"/>
          </w:tcPr>
          <w:p w14:paraId="2A7C099A" w14:textId="488DB204" w:rsidR="00131C6E" w:rsidRPr="00131C6E" w:rsidRDefault="009E3783" w:rsidP="002E3F34">
            <w:r w:rsidRPr="00131C6E">
              <w:t>Self-discharge</w:t>
            </w:r>
            <w:r w:rsidR="00131C6E" w:rsidRPr="00131C6E">
              <w:t xml:space="preserve"> rate</w:t>
            </w:r>
          </w:p>
        </w:tc>
        <w:tc>
          <w:tcPr>
            <w:tcW w:w="3137" w:type="pct"/>
          </w:tcPr>
          <w:p w14:paraId="73893388" w14:textId="77777777" w:rsidR="00131C6E" w:rsidRPr="00131C6E" w:rsidRDefault="00131C6E" w:rsidP="002E3F34">
            <w:r w:rsidRPr="00131C6E">
              <w:t xml:space="preserve">       % per month (30 days) @ 25°C</w:t>
            </w:r>
          </w:p>
        </w:tc>
      </w:tr>
      <w:tr w:rsidR="00131C6E" w:rsidRPr="00131C6E" w14:paraId="7EB0ED6D" w14:textId="77777777" w:rsidTr="002E3F34">
        <w:tc>
          <w:tcPr>
            <w:tcW w:w="1863" w:type="pct"/>
          </w:tcPr>
          <w:p w14:paraId="76C2F498" w14:textId="77777777" w:rsidR="00131C6E" w:rsidRPr="00131C6E" w:rsidRDefault="00131C6E" w:rsidP="002E3F34">
            <w:r w:rsidRPr="00131C6E">
              <w:t>Battery connector resistance (for NiMH battery)</w:t>
            </w:r>
          </w:p>
        </w:tc>
        <w:tc>
          <w:tcPr>
            <w:tcW w:w="3137" w:type="pct"/>
            <w:vAlign w:val="center"/>
          </w:tcPr>
          <w:p w14:paraId="302E63A1" w14:textId="77777777" w:rsidR="00131C6E" w:rsidRPr="00131C6E" w:rsidRDefault="00131C6E" w:rsidP="002E3F34">
            <w:r w:rsidRPr="00131C6E">
              <w:t xml:space="preserve">             mΩ</w:t>
            </w:r>
          </w:p>
        </w:tc>
      </w:tr>
      <w:tr w:rsidR="00131C6E" w:rsidRPr="00131C6E" w14:paraId="784334DE" w14:textId="77777777" w:rsidTr="002E3F34">
        <w:tc>
          <w:tcPr>
            <w:tcW w:w="1863" w:type="pct"/>
          </w:tcPr>
          <w:p w14:paraId="64917BE9" w14:textId="77777777" w:rsidR="00131C6E" w:rsidRPr="00131C6E" w:rsidRDefault="00131C6E" w:rsidP="002E3F34">
            <w:r w:rsidRPr="00131C6E">
              <w:t>International test certificates</w:t>
            </w:r>
          </w:p>
        </w:tc>
        <w:bookmarkStart w:id="19" w:name="Check24"/>
        <w:tc>
          <w:tcPr>
            <w:tcW w:w="3137" w:type="pct"/>
          </w:tcPr>
          <w:p w14:paraId="3C4B89AA" w14:textId="77777777" w:rsidR="00131C6E" w:rsidRPr="00131C6E" w:rsidRDefault="00131C6E" w:rsidP="002E3F34">
            <w:r w:rsidRPr="00131C6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C6E">
              <w:instrText xml:space="preserve"> FORMCHECKBOX </w:instrText>
            </w:r>
            <w:r w:rsidRPr="00131C6E">
              <w:fldChar w:fldCharType="end"/>
            </w:r>
            <w:bookmarkEnd w:id="19"/>
            <w:r w:rsidRPr="00131C6E">
              <w:t xml:space="preserve">  Yes </w:t>
            </w:r>
          </w:p>
          <w:p w14:paraId="38ED0770" w14:textId="77777777" w:rsidR="00131C6E" w:rsidRPr="00131C6E" w:rsidRDefault="00131C6E" w:rsidP="002E3F34">
            <w:r w:rsidRPr="00131C6E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C6E">
              <w:instrText xml:space="preserve"> FORMCHECKBOX </w:instrText>
            </w:r>
            <w:r w:rsidRPr="00131C6E">
              <w:fldChar w:fldCharType="end"/>
            </w:r>
            <w:r w:rsidRPr="00131C6E">
              <w:t xml:space="preserve">  No</w:t>
            </w:r>
          </w:p>
        </w:tc>
      </w:tr>
      <w:tr w:rsidR="00131C6E" w:rsidRPr="00131C6E" w14:paraId="488A4B1C" w14:textId="77777777" w:rsidTr="002E3F34">
        <w:tc>
          <w:tcPr>
            <w:tcW w:w="1863" w:type="pct"/>
          </w:tcPr>
          <w:p w14:paraId="4550190A" w14:textId="77777777" w:rsidR="00131C6E" w:rsidRPr="00131C6E" w:rsidRDefault="00131C6E" w:rsidP="002E3F34">
            <w:r w:rsidRPr="00131C6E">
              <w:t xml:space="preserve">Performance guarantee in cycles @ 20° or 25°C </w:t>
            </w:r>
          </w:p>
        </w:tc>
        <w:tc>
          <w:tcPr>
            <w:tcW w:w="3137" w:type="pct"/>
          </w:tcPr>
          <w:p w14:paraId="2CDD8028" w14:textId="77777777" w:rsidR="00131C6E" w:rsidRPr="00131C6E" w:rsidRDefault="00131C6E" w:rsidP="002E3F34">
            <w:r w:rsidRPr="00131C6E">
              <w:t xml:space="preserve">    % depth of discharge:   cycles</w:t>
            </w:r>
          </w:p>
        </w:tc>
      </w:tr>
      <w:tr w:rsidR="00131C6E" w:rsidRPr="00131C6E" w14:paraId="1B6B6814" w14:textId="77777777" w:rsidTr="002E3F34">
        <w:tc>
          <w:tcPr>
            <w:tcW w:w="1863" w:type="pct"/>
          </w:tcPr>
          <w:p w14:paraId="7C703D12" w14:textId="77777777" w:rsidR="00131C6E" w:rsidRPr="00131C6E" w:rsidRDefault="00131C6E" w:rsidP="002E3F34">
            <w:r w:rsidRPr="00131C6E">
              <w:t>International Standards fulfilled</w:t>
            </w:r>
          </w:p>
          <w:p w14:paraId="78E3DBD0" w14:textId="77777777" w:rsidR="00131C6E" w:rsidRPr="00131C6E" w:rsidRDefault="00131C6E" w:rsidP="002E3F34">
            <w:r w:rsidRPr="00131C6E">
              <w:t>(IEC, ISO, Others)</w:t>
            </w:r>
          </w:p>
        </w:tc>
        <w:tc>
          <w:tcPr>
            <w:tcW w:w="3137" w:type="pct"/>
          </w:tcPr>
          <w:p w14:paraId="5874B991" w14:textId="77777777" w:rsidR="00131C6E" w:rsidRPr="00131C6E" w:rsidRDefault="00131C6E" w:rsidP="002E3F34">
            <w:r w:rsidRPr="00131C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C6E">
              <w:instrText xml:space="preserve"> FORMCHECKBOX </w:instrText>
            </w:r>
            <w:r w:rsidRPr="00131C6E">
              <w:fldChar w:fldCharType="end"/>
            </w:r>
            <w:r w:rsidRPr="00131C6E">
              <w:t xml:space="preserve">  ISO-9001:2000</w:t>
            </w:r>
          </w:p>
          <w:p w14:paraId="10FFC506" w14:textId="77777777" w:rsidR="00131C6E" w:rsidRPr="00131C6E" w:rsidRDefault="00131C6E" w:rsidP="002E3F34">
            <w:r w:rsidRPr="00131C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C6E">
              <w:instrText xml:space="preserve"> FORMCHECKBOX </w:instrText>
            </w:r>
            <w:r w:rsidRPr="00131C6E">
              <w:fldChar w:fldCharType="end"/>
            </w:r>
            <w:r w:rsidRPr="00131C6E">
              <w:t xml:space="preserve">  IEC</w:t>
            </w:r>
          </w:p>
          <w:p w14:paraId="3F362663" w14:textId="77777777" w:rsidR="00131C6E" w:rsidRPr="00131C6E" w:rsidRDefault="00131C6E" w:rsidP="002E3F34">
            <w:r w:rsidRPr="00131C6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C6E">
              <w:instrText xml:space="preserve"> FORMCHECKBOX </w:instrText>
            </w:r>
            <w:r w:rsidRPr="00131C6E">
              <w:fldChar w:fldCharType="end"/>
            </w:r>
            <w:r w:rsidRPr="00131C6E">
              <w:t xml:space="preserve">  Others: …………</w:t>
            </w:r>
          </w:p>
        </w:tc>
      </w:tr>
      <w:tr w:rsidR="00131C6E" w:rsidRPr="00131C6E" w14:paraId="75E6C5D2" w14:textId="77777777" w:rsidTr="002E3F34">
        <w:tc>
          <w:tcPr>
            <w:tcW w:w="1863" w:type="pct"/>
          </w:tcPr>
          <w:p w14:paraId="02847F04" w14:textId="77777777" w:rsidR="00131C6E" w:rsidRPr="00131C6E" w:rsidRDefault="00131C6E" w:rsidP="002E3F34">
            <w:r w:rsidRPr="00131C6E">
              <w:t>Dual Chargeable</w:t>
            </w:r>
          </w:p>
        </w:tc>
        <w:tc>
          <w:tcPr>
            <w:tcW w:w="3137" w:type="pct"/>
          </w:tcPr>
          <w:p w14:paraId="30097553" w14:textId="77777777" w:rsidR="00131C6E" w:rsidRPr="00131C6E" w:rsidRDefault="00131C6E" w:rsidP="002E3F34"/>
        </w:tc>
      </w:tr>
      <w:tr w:rsidR="00131C6E" w:rsidRPr="00131C6E" w14:paraId="047F0102" w14:textId="77777777" w:rsidTr="002E3F34">
        <w:tc>
          <w:tcPr>
            <w:tcW w:w="1863" w:type="pct"/>
          </w:tcPr>
          <w:p w14:paraId="314003DF" w14:textId="77777777" w:rsidR="00131C6E" w:rsidRPr="00131C6E" w:rsidRDefault="00131C6E" w:rsidP="002E3F34">
            <w:r w:rsidRPr="00131C6E">
              <w:t>LVD and LVR</w:t>
            </w:r>
          </w:p>
        </w:tc>
        <w:tc>
          <w:tcPr>
            <w:tcW w:w="3137" w:type="pct"/>
          </w:tcPr>
          <w:p w14:paraId="7FE16224" w14:textId="77777777" w:rsidR="00131C6E" w:rsidRPr="00131C6E" w:rsidRDefault="00131C6E" w:rsidP="002E3F34"/>
        </w:tc>
      </w:tr>
      <w:tr w:rsidR="00131C6E" w:rsidRPr="00131C6E" w14:paraId="14D88074" w14:textId="77777777" w:rsidTr="002E3F34">
        <w:tc>
          <w:tcPr>
            <w:tcW w:w="1863" w:type="pct"/>
          </w:tcPr>
          <w:p w14:paraId="17565C02" w14:textId="77777777" w:rsidR="00131C6E" w:rsidRPr="00131C6E" w:rsidRDefault="00131C6E" w:rsidP="002E3F34">
            <w:r w:rsidRPr="00131C6E">
              <w:t>HVD and HVR</w:t>
            </w:r>
          </w:p>
        </w:tc>
        <w:tc>
          <w:tcPr>
            <w:tcW w:w="3137" w:type="pct"/>
          </w:tcPr>
          <w:p w14:paraId="671467A1" w14:textId="77777777" w:rsidR="00131C6E" w:rsidRPr="00131C6E" w:rsidRDefault="00131C6E" w:rsidP="002E3F34"/>
        </w:tc>
      </w:tr>
    </w:tbl>
    <w:p w14:paraId="5DE93C10" w14:textId="77777777" w:rsidR="00131C6E" w:rsidRDefault="00131C6E" w:rsidP="00131C6E"/>
    <w:p w14:paraId="2A8D06B0" w14:textId="26ADF09A" w:rsidR="00667C7D" w:rsidRDefault="00667C7D" w:rsidP="00667C7D">
      <w:pPr>
        <w:rPr>
          <w:b/>
        </w:rPr>
      </w:pPr>
      <w:r>
        <w:rPr>
          <w:b/>
        </w:rPr>
        <w:lastRenderedPageBreak/>
        <w:t xml:space="preserve">1.3 </w:t>
      </w:r>
      <w:r w:rsidRPr="007359C9">
        <w:rPr>
          <w:b/>
        </w:rPr>
        <w:t xml:space="preserve">Reception Form of WLED Lamp for </w:t>
      </w:r>
      <w:r>
        <w:rPr>
          <w:b/>
        </w:rPr>
        <w:t>Small Solar PV System</w:t>
      </w:r>
    </w:p>
    <w:p w14:paraId="11DEBF83" w14:textId="77777777" w:rsidR="00932FC4" w:rsidRDefault="00932FC4" w:rsidP="00667C7D">
      <w:pPr>
        <w:rPr>
          <w:b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5879"/>
      </w:tblGrid>
      <w:tr w:rsidR="00667C7D" w:rsidRPr="00667C7D" w14:paraId="30086273" w14:textId="77777777" w:rsidTr="002E3F34">
        <w:trPr>
          <w:trHeight w:val="360"/>
        </w:trPr>
        <w:tc>
          <w:tcPr>
            <w:tcW w:w="1863" w:type="pct"/>
            <w:vAlign w:val="center"/>
          </w:tcPr>
          <w:p w14:paraId="4A97F402" w14:textId="77777777" w:rsidR="00667C7D" w:rsidRPr="00667C7D" w:rsidRDefault="00667C7D" w:rsidP="002E3F34">
            <w:r w:rsidRPr="00667C7D">
              <w:t>WLED Lamp Manufacturer’s Name</w:t>
            </w:r>
          </w:p>
        </w:tc>
        <w:tc>
          <w:tcPr>
            <w:tcW w:w="3137" w:type="pct"/>
          </w:tcPr>
          <w:p w14:paraId="4278D176" w14:textId="77777777" w:rsidR="00667C7D" w:rsidRPr="00667C7D" w:rsidRDefault="00667C7D" w:rsidP="002E3F34"/>
        </w:tc>
      </w:tr>
      <w:tr w:rsidR="00667C7D" w:rsidRPr="00667C7D" w14:paraId="12DF6C07" w14:textId="77777777" w:rsidTr="002E3F34">
        <w:trPr>
          <w:trHeight w:val="360"/>
        </w:trPr>
        <w:tc>
          <w:tcPr>
            <w:tcW w:w="1863" w:type="pct"/>
            <w:vMerge w:val="restart"/>
            <w:vAlign w:val="center"/>
          </w:tcPr>
          <w:p w14:paraId="4CB5B3A9" w14:textId="77777777" w:rsidR="00667C7D" w:rsidRPr="00667C7D" w:rsidRDefault="00667C7D" w:rsidP="002E3F34">
            <w:r w:rsidRPr="00667C7D">
              <w:t>WLED Lamp Manufacturer’s Address</w:t>
            </w:r>
          </w:p>
        </w:tc>
        <w:tc>
          <w:tcPr>
            <w:tcW w:w="3137" w:type="pct"/>
          </w:tcPr>
          <w:p w14:paraId="71BA4B15" w14:textId="77777777" w:rsidR="00667C7D" w:rsidRPr="00667C7D" w:rsidRDefault="00667C7D" w:rsidP="002E3F34"/>
        </w:tc>
      </w:tr>
      <w:tr w:rsidR="00667C7D" w:rsidRPr="00667C7D" w14:paraId="7DC4191D" w14:textId="77777777" w:rsidTr="002E3F34">
        <w:trPr>
          <w:trHeight w:val="360"/>
        </w:trPr>
        <w:tc>
          <w:tcPr>
            <w:tcW w:w="1863" w:type="pct"/>
            <w:vMerge/>
          </w:tcPr>
          <w:p w14:paraId="204004B6" w14:textId="77777777" w:rsidR="00667C7D" w:rsidRPr="00667C7D" w:rsidRDefault="00667C7D" w:rsidP="002E3F34"/>
        </w:tc>
        <w:tc>
          <w:tcPr>
            <w:tcW w:w="3137" w:type="pct"/>
          </w:tcPr>
          <w:p w14:paraId="53018E7C" w14:textId="77777777" w:rsidR="00667C7D" w:rsidRPr="00667C7D" w:rsidRDefault="00667C7D" w:rsidP="002E3F34">
            <w:r w:rsidRPr="00667C7D">
              <w:t xml:space="preserve">Email: </w:t>
            </w:r>
          </w:p>
        </w:tc>
      </w:tr>
      <w:tr w:rsidR="00667C7D" w:rsidRPr="00667C7D" w14:paraId="146842C9" w14:textId="77777777" w:rsidTr="002E3F34">
        <w:trPr>
          <w:trHeight w:val="360"/>
        </w:trPr>
        <w:tc>
          <w:tcPr>
            <w:tcW w:w="1863" w:type="pct"/>
            <w:vMerge/>
          </w:tcPr>
          <w:p w14:paraId="67046737" w14:textId="77777777" w:rsidR="00667C7D" w:rsidRPr="00667C7D" w:rsidRDefault="00667C7D" w:rsidP="002E3F34"/>
        </w:tc>
        <w:tc>
          <w:tcPr>
            <w:tcW w:w="3137" w:type="pct"/>
          </w:tcPr>
          <w:p w14:paraId="2EF8A896" w14:textId="77777777" w:rsidR="00667C7D" w:rsidRPr="00667C7D" w:rsidRDefault="00667C7D" w:rsidP="002E3F34">
            <w:r w:rsidRPr="00667C7D">
              <w:t xml:space="preserve">Website: </w:t>
            </w:r>
          </w:p>
        </w:tc>
      </w:tr>
      <w:tr w:rsidR="00667C7D" w:rsidRPr="00667C7D" w14:paraId="75C19C1D" w14:textId="77777777" w:rsidTr="002E3F34">
        <w:trPr>
          <w:trHeight w:val="360"/>
        </w:trPr>
        <w:tc>
          <w:tcPr>
            <w:tcW w:w="1863" w:type="pct"/>
            <w:vAlign w:val="center"/>
          </w:tcPr>
          <w:p w14:paraId="7ED6C6A6" w14:textId="77777777" w:rsidR="00667C7D" w:rsidRPr="00667C7D" w:rsidRDefault="00667C7D" w:rsidP="002E3F34">
            <w:r w:rsidRPr="00667C7D">
              <w:t>Local Supplier : (Name)</w:t>
            </w:r>
          </w:p>
        </w:tc>
        <w:tc>
          <w:tcPr>
            <w:tcW w:w="3137" w:type="pct"/>
          </w:tcPr>
          <w:p w14:paraId="108FBFE6" w14:textId="77777777" w:rsidR="00667C7D" w:rsidRPr="00667C7D" w:rsidRDefault="00667C7D" w:rsidP="002E3F34"/>
        </w:tc>
      </w:tr>
      <w:tr w:rsidR="00667C7D" w:rsidRPr="00667C7D" w14:paraId="3693E79E" w14:textId="77777777" w:rsidTr="002E3F34">
        <w:trPr>
          <w:trHeight w:val="360"/>
        </w:trPr>
        <w:tc>
          <w:tcPr>
            <w:tcW w:w="1863" w:type="pct"/>
            <w:vMerge w:val="restart"/>
            <w:vAlign w:val="center"/>
          </w:tcPr>
          <w:p w14:paraId="1F8F0244" w14:textId="77777777" w:rsidR="00667C7D" w:rsidRPr="00667C7D" w:rsidRDefault="00667C7D" w:rsidP="002E3F34">
            <w:r w:rsidRPr="00667C7D">
              <w:t>Local Supplier’s Address</w:t>
            </w:r>
          </w:p>
        </w:tc>
        <w:tc>
          <w:tcPr>
            <w:tcW w:w="3137" w:type="pct"/>
          </w:tcPr>
          <w:p w14:paraId="4C56BCC0" w14:textId="77777777" w:rsidR="00667C7D" w:rsidRPr="00667C7D" w:rsidRDefault="00667C7D" w:rsidP="002E3F34">
            <w:r w:rsidRPr="00667C7D">
              <w:t xml:space="preserve">Mailing: </w:t>
            </w:r>
          </w:p>
        </w:tc>
      </w:tr>
      <w:tr w:rsidR="00667C7D" w:rsidRPr="00667C7D" w14:paraId="09C732CE" w14:textId="77777777" w:rsidTr="002E3F34">
        <w:trPr>
          <w:trHeight w:val="360"/>
        </w:trPr>
        <w:tc>
          <w:tcPr>
            <w:tcW w:w="1863" w:type="pct"/>
            <w:vMerge/>
          </w:tcPr>
          <w:p w14:paraId="63297861" w14:textId="77777777" w:rsidR="00667C7D" w:rsidRPr="00667C7D" w:rsidRDefault="00667C7D" w:rsidP="002E3F34"/>
        </w:tc>
        <w:tc>
          <w:tcPr>
            <w:tcW w:w="3137" w:type="pct"/>
          </w:tcPr>
          <w:p w14:paraId="48FC153A" w14:textId="77777777" w:rsidR="00667C7D" w:rsidRPr="00667C7D" w:rsidRDefault="00667C7D" w:rsidP="002E3F34">
            <w:r w:rsidRPr="00667C7D">
              <w:t>Email:</w:t>
            </w:r>
          </w:p>
        </w:tc>
      </w:tr>
      <w:tr w:rsidR="00667C7D" w:rsidRPr="00667C7D" w14:paraId="6DD6F1CE" w14:textId="77777777" w:rsidTr="002E3F34">
        <w:trPr>
          <w:trHeight w:val="360"/>
        </w:trPr>
        <w:tc>
          <w:tcPr>
            <w:tcW w:w="1863" w:type="pct"/>
            <w:vMerge/>
          </w:tcPr>
          <w:p w14:paraId="39F4CF6B" w14:textId="77777777" w:rsidR="00667C7D" w:rsidRPr="00667C7D" w:rsidRDefault="00667C7D" w:rsidP="002E3F34"/>
        </w:tc>
        <w:tc>
          <w:tcPr>
            <w:tcW w:w="3137" w:type="pct"/>
          </w:tcPr>
          <w:p w14:paraId="7FC619C1" w14:textId="77777777" w:rsidR="00667C7D" w:rsidRPr="00667C7D" w:rsidRDefault="00667C7D" w:rsidP="002E3F34">
            <w:r w:rsidRPr="00667C7D">
              <w:t>Tel:</w:t>
            </w:r>
          </w:p>
        </w:tc>
      </w:tr>
      <w:tr w:rsidR="00667C7D" w:rsidRPr="00667C7D" w14:paraId="777EE05E" w14:textId="77777777" w:rsidTr="002E3F34">
        <w:trPr>
          <w:trHeight w:val="1538"/>
        </w:trPr>
        <w:tc>
          <w:tcPr>
            <w:tcW w:w="1863" w:type="pct"/>
            <w:vAlign w:val="center"/>
          </w:tcPr>
          <w:p w14:paraId="6A074CDE" w14:textId="77777777" w:rsidR="00667C7D" w:rsidRPr="00667C7D" w:rsidRDefault="00667C7D" w:rsidP="002E3F34">
            <w:r w:rsidRPr="00667C7D">
              <w:t>Manufactured</w:t>
            </w:r>
          </w:p>
        </w:tc>
        <w:tc>
          <w:tcPr>
            <w:tcW w:w="3137" w:type="pct"/>
            <w:vAlign w:val="center"/>
          </w:tcPr>
          <w:p w14:paraId="351CC32E" w14:textId="77777777" w:rsidR="00667C7D" w:rsidRPr="00667C7D" w:rsidRDefault="00667C7D" w:rsidP="002E3F34">
            <w:r w:rsidRPr="00667C7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"/>
            <w:r w:rsidRPr="00667C7D">
              <w:instrText xml:space="preserve"> FORMCHECKBOX </w:instrText>
            </w:r>
            <w:r w:rsidRPr="00667C7D">
              <w:fldChar w:fldCharType="end"/>
            </w:r>
            <w:bookmarkEnd w:id="20"/>
            <w:r w:rsidRPr="00667C7D">
              <w:t xml:space="preserve">  Locally</w:t>
            </w:r>
          </w:p>
          <w:p w14:paraId="2B789015" w14:textId="77777777" w:rsidR="00667C7D" w:rsidRPr="00667C7D" w:rsidRDefault="00667C7D" w:rsidP="002E3F34">
            <w:r w:rsidRPr="00667C7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C7D">
              <w:instrText xml:space="preserve"> FORMCHECKBOX </w:instrText>
            </w:r>
            <w:r w:rsidRPr="00667C7D">
              <w:fldChar w:fldCharType="end"/>
            </w:r>
            <w:r w:rsidRPr="00667C7D">
              <w:t xml:space="preserve">  Locally assembled with CKD and SKD parts imported</w:t>
            </w:r>
          </w:p>
          <w:p w14:paraId="4B3C3D56" w14:textId="77777777" w:rsidR="00667C7D" w:rsidRPr="00667C7D" w:rsidRDefault="00667C7D" w:rsidP="002E3F34">
            <w:r w:rsidRPr="00667C7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"/>
            <w:r w:rsidRPr="00667C7D">
              <w:instrText xml:space="preserve"> FORMCHECKBOX </w:instrText>
            </w:r>
            <w:r w:rsidRPr="00667C7D">
              <w:fldChar w:fldCharType="end"/>
            </w:r>
            <w:bookmarkEnd w:id="21"/>
            <w:r w:rsidRPr="00667C7D">
              <w:t xml:space="preserve">  Imported, if imported then</w:t>
            </w:r>
          </w:p>
          <w:p w14:paraId="6109DF90" w14:textId="77777777" w:rsidR="00667C7D" w:rsidRPr="00667C7D" w:rsidRDefault="00667C7D" w:rsidP="002E3F34">
            <w:r w:rsidRPr="00667C7D">
              <w:t xml:space="preserve">       With exclusive dealership and imported from </w:t>
            </w:r>
            <w:r w:rsidRPr="00667C7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667C7D">
              <w:instrText xml:space="preserve"> FORMTEXT </w:instrText>
            </w:r>
            <w:r w:rsidRPr="00667C7D">
              <w:fldChar w:fldCharType="separate"/>
            </w:r>
            <w:r w:rsidRPr="00667C7D">
              <w:rPr>
                <w:noProof/>
              </w:rPr>
              <w:t> </w:t>
            </w:r>
            <w:r w:rsidRPr="00667C7D">
              <w:rPr>
                <w:noProof/>
              </w:rPr>
              <w:t> </w:t>
            </w:r>
            <w:r w:rsidRPr="00667C7D">
              <w:rPr>
                <w:noProof/>
              </w:rPr>
              <w:t> </w:t>
            </w:r>
            <w:r w:rsidRPr="00667C7D">
              <w:rPr>
                <w:noProof/>
              </w:rPr>
              <w:t> </w:t>
            </w:r>
            <w:r w:rsidRPr="00667C7D">
              <w:rPr>
                <w:noProof/>
              </w:rPr>
              <w:t> </w:t>
            </w:r>
            <w:r w:rsidRPr="00667C7D">
              <w:fldChar w:fldCharType="end"/>
            </w:r>
            <w:bookmarkEnd w:id="22"/>
          </w:p>
          <w:p w14:paraId="52D2708D" w14:textId="77777777" w:rsidR="00667C7D" w:rsidRPr="00667C7D" w:rsidRDefault="00667C7D" w:rsidP="002E3F34">
            <w:r w:rsidRPr="00667C7D">
              <w:t xml:space="preserve">       Without exclusive dealership and imported from </w:t>
            </w:r>
            <w:r w:rsidRPr="00667C7D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Pr="00667C7D">
              <w:instrText xml:space="preserve"> FORMTEXT </w:instrText>
            </w:r>
            <w:r w:rsidRPr="00667C7D">
              <w:fldChar w:fldCharType="separate"/>
            </w:r>
            <w:r w:rsidRPr="00667C7D">
              <w:rPr>
                <w:noProof/>
              </w:rPr>
              <w:t> </w:t>
            </w:r>
            <w:r w:rsidRPr="00667C7D">
              <w:rPr>
                <w:noProof/>
              </w:rPr>
              <w:t> </w:t>
            </w:r>
            <w:r w:rsidRPr="00667C7D">
              <w:rPr>
                <w:noProof/>
              </w:rPr>
              <w:t> </w:t>
            </w:r>
            <w:r w:rsidRPr="00667C7D">
              <w:rPr>
                <w:noProof/>
              </w:rPr>
              <w:t> </w:t>
            </w:r>
            <w:r w:rsidRPr="00667C7D">
              <w:rPr>
                <w:noProof/>
              </w:rPr>
              <w:t> </w:t>
            </w:r>
            <w:r w:rsidRPr="00667C7D">
              <w:fldChar w:fldCharType="end"/>
            </w:r>
            <w:bookmarkEnd w:id="23"/>
          </w:p>
          <w:p w14:paraId="6E34B7DF" w14:textId="77777777" w:rsidR="00667C7D" w:rsidRPr="00667C7D" w:rsidRDefault="00667C7D" w:rsidP="002E3F34">
            <w:r w:rsidRPr="00667C7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 w:rsidRPr="00667C7D">
              <w:instrText xml:space="preserve"> FORMCHECKBOX </w:instrText>
            </w:r>
            <w:r w:rsidRPr="00667C7D">
              <w:fldChar w:fldCharType="end"/>
            </w:r>
            <w:bookmarkEnd w:id="24"/>
            <w:r w:rsidRPr="00667C7D">
              <w:t xml:space="preserve">  Locally purchased from </w:t>
            </w:r>
            <w:r w:rsidRPr="00667C7D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667C7D">
              <w:instrText xml:space="preserve"> FORMTEXT </w:instrText>
            </w:r>
            <w:r w:rsidRPr="00667C7D">
              <w:fldChar w:fldCharType="separate"/>
            </w:r>
            <w:r w:rsidRPr="00667C7D">
              <w:rPr>
                <w:noProof/>
              </w:rPr>
              <w:t> </w:t>
            </w:r>
            <w:r w:rsidRPr="00667C7D">
              <w:rPr>
                <w:noProof/>
              </w:rPr>
              <w:t> </w:t>
            </w:r>
            <w:r w:rsidRPr="00667C7D">
              <w:rPr>
                <w:noProof/>
              </w:rPr>
              <w:t> </w:t>
            </w:r>
            <w:r w:rsidRPr="00667C7D">
              <w:rPr>
                <w:noProof/>
              </w:rPr>
              <w:t> </w:t>
            </w:r>
            <w:r w:rsidRPr="00667C7D">
              <w:rPr>
                <w:noProof/>
              </w:rPr>
              <w:t> </w:t>
            </w:r>
            <w:r w:rsidRPr="00667C7D">
              <w:fldChar w:fldCharType="end"/>
            </w:r>
            <w:bookmarkEnd w:id="25"/>
          </w:p>
        </w:tc>
      </w:tr>
      <w:tr w:rsidR="00667C7D" w:rsidRPr="00667C7D" w14:paraId="0FE08CA0" w14:textId="77777777" w:rsidTr="002E3F34">
        <w:trPr>
          <w:trHeight w:val="360"/>
        </w:trPr>
        <w:tc>
          <w:tcPr>
            <w:tcW w:w="1863" w:type="pct"/>
            <w:vAlign w:val="center"/>
          </w:tcPr>
          <w:p w14:paraId="597267D0" w14:textId="77777777" w:rsidR="00667C7D" w:rsidRPr="00667C7D" w:rsidRDefault="00667C7D" w:rsidP="002E3F34">
            <w:r w:rsidRPr="00667C7D">
              <w:t>Brand / Model</w:t>
            </w:r>
          </w:p>
        </w:tc>
        <w:tc>
          <w:tcPr>
            <w:tcW w:w="3137" w:type="pct"/>
          </w:tcPr>
          <w:p w14:paraId="15058589" w14:textId="77777777" w:rsidR="00667C7D" w:rsidRPr="00667C7D" w:rsidRDefault="00667C7D" w:rsidP="002E3F34"/>
        </w:tc>
      </w:tr>
      <w:tr w:rsidR="00667C7D" w:rsidRPr="00667C7D" w14:paraId="2F8BC1D9" w14:textId="77777777" w:rsidTr="002E3F34">
        <w:trPr>
          <w:trHeight w:val="360"/>
        </w:trPr>
        <w:tc>
          <w:tcPr>
            <w:tcW w:w="1863" w:type="pct"/>
            <w:vAlign w:val="center"/>
          </w:tcPr>
          <w:p w14:paraId="347F7DEA" w14:textId="77777777" w:rsidR="00667C7D" w:rsidRPr="00667C7D" w:rsidRDefault="00667C7D" w:rsidP="002E3F34">
            <w:r w:rsidRPr="00667C7D">
              <w:t>Nominal Power of Lamp</w:t>
            </w:r>
          </w:p>
        </w:tc>
        <w:tc>
          <w:tcPr>
            <w:tcW w:w="3137" w:type="pct"/>
          </w:tcPr>
          <w:p w14:paraId="1A0E3ECB" w14:textId="77777777" w:rsidR="00667C7D" w:rsidRPr="00667C7D" w:rsidRDefault="00667C7D" w:rsidP="002E3F34"/>
        </w:tc>
      </w:tr>
      <w:tr w:rsidR="00667C7D" w:rsidRPr="00667C7D" w14:paraId="22D6AB2C" w14:textId="77777777" w:rsidTr="002E3F34">
        <w:tc>
          <w:tcPr>
            <w:tcW w:w="1863" w:type="pct"/>
            <w:vAlign w:val="center"/>
          </w:tcPr>
          <w:p w14:paraId="1F985BFB" w14:textId="77777777" w:rsidR="00667C7D" w:rsidRPr="00667C7D" w:rsidRDefault="00667C7D" w:rsidP="002E3F34">
            <w:r w:rsidRPr="00667C7D">
              <w:t>Forward voltage and current of single WLED</w:t>
            </w:r>
          </w:p>
        </w:tc>
        <w:tc>
          <w:tcPr>
            <w:tcW w:w="3137" w:type="pct"/>
          </w:tcPr>
          <w:p w14:paraId="330D5DDD" w14:textId="77777777" w:rsidR="00667C7D" w:rsidRPr="00667C7D" w:rsidRDefault="00667C7D" w:rsidP="002E3F34"/>
        </w:tc>
      </w:tr>
      <w:tr w:rsidR="00667C7D" w:rsidRPr="00667C7D" w14:paraId="324835D1" w14:textId="77777777" w:rsidTr="002E3F34">
        <w:trPr>
          <w:trHeight w:val="360"/>
        </w:trPr>
        <w:tc>
          <w:tcPr>
            <w:tcW w:w="1863" w:type="pct"/>
            <w:vAlign w:val="center"/>
          </w:tcPr>
          <w:p w14:paraId="20718031" w14:textId="77777777" w:rsidR="00667C7D" w:rsidRPr="00667C7D" w:rsidRDefault="00667C7D" w:rsidP="002E3F34">
            <w:r w:rsidRPr="00667C7D">
              <w:t>Power consumption of single WLED</w:t>
            </w:r>
          </w:p>
        </w:tc>
        <w:tc>
          <w:tcPr>
            <w:tcW w:w="3137" w:type="pct"/>
            <w:vAlign w:val="center"/>
          </w:tcPr>
          <w:p w14:paraId="3D4F9D09" w14:textId="77777777" w:rsidR="00667C7D" w:rsidRPr="00667C7D" w:rsidRDefault="00667C7D" w:rsidP="002E3F34">
            <w:r w:rsidRPr="00667C7D">
              <w:t xml:space="preserve">    W</w:t>
            </w:r>
          </w:p>
        </w:tc>
      </w:tr>
      <w:tr w:rsidR="00667C7D" w:rsidRPr="00667C7D" w14:paraId="0695F71E" w14:textId="77777777" w:rsidTr="002E3F34">
        <w:trPr>
          <w:trHeight w:val="360"/>
        </w:trPr>
        <w:tc>
          <w:tcPr>
            <w:tcW w:w="1863" w:type="pct"/>
            <w:vAlign w:val="center"/>
          </w:tcPr>
          <w:p w14:paraId="17455AB6" w14:textId="77777777" w:rsidR="00667C7D" w:rsidRPr="00667C7D" w:rsidRDefault="00667C7D" w:rsidP="002E3F34">
            <w:r w:rsidRPr="00667C7D">
              <w:t>Viewing angle (2 θ1/2)</w:t>
            </w:r>
          </w:p>
        </w:tc>
        <w:tc>
          <w:tcPr>
            <w:tcW w:w="3137" w:type="pct"/>
          </w:tcPr>
          <w:p w14:paraId="5AB5AC0B" w14:textId="77777777" w:rsidR="00667C7D" w:rsidRPr="00667C7D" w:rsidRDefault="00667C7D" w:rsidP="002E3F34">
            <w:r w:rsidRPr="00667C7D">
              <w:t xml:space="preserve">     degrees</w:t>
            </w:r>
            <w:r w:rsidRPr="00667C7D">
              <w:tab/>
              <w:t xml:space="preserve">     Tolerance: </w:t>
            </w:r>
            <w:r w:rsidRPr="00667C7D">
              <w:rPr>
                <w:lang w:val="da-DK"/>
              </w:rPr>
              <w:t>± 2%</w:t>
            </w:r>
          </w:p>
        </w:tc>
      </w:tr>
      <w:tr w:rsidR="00667C7D" w:rsidRPr="00667C7D" w14:paraId="6D749A01" w14:textId="77777777" w:rsidTr="002E3F34">
        <w:trPr>
          <w:trHeight w:val="360"/>
        </w:trPr>
        <w:tc>
          <w:tcPr>
            <w:tcW w:w="1863" w:type="pct"/>
            <w:vAlign w:val="center"/>
          </w:tcPr>
          <w:p w14:paraId="4235FA90" w14:textId="77777777" w:rsidR="00667C7D" w:rsidRPr="00667C7D" w:rsidRDefault="00667C7D" w:rsidP="002E3F34">
            <w:r w:rsidRPr="00667C7D">
              <w:t>Luminous intensity of single WLED</w:t>
            </w:r>
          </w:p>
        </w:tc>
        <w:tc>
          <w:tcPr>
            <w:tcW w:w="3137" w:type="pct"/>
            <w:vAlign w:val="center"/>
          </w:tcPr>
          <w:p w14:paraId="2BDA36C9" w14:textId="77777777" w:rsidR="00667C7D" w:rsidRPr="00667C7D" w:rsidRDefault="00667C7D" w:rsidP="002E3F34"/>
        </w:tc>
      </w:tr>
      <w:tr w:rsidR="00667C7D" w:rsidRPr="00667C7D" w14:paraId="4129366A" w14:textId="77777777" w:rsidTr="002E3F34">
        <w:tc>
          <w:tcPr>
            <w:tcW w:w="1863" w:type="pct"/>
            <w:vAlign w:val="center"/>
          </w:tcPr>
          <w:p w14:paraId="2D45022A" w14:textId="77777777" w:rsidR="00667C7D" w:rsidRPr="00667C7D" w:rsidRDefault="00667C7D" w:rsidP="002E3F34">
            <w:r w:rsidRPr="00667C7D">
              <w:t>Luminous flux of single WLED or cluster</w:t>
            </w:r>
          </w:p>
        </w:tc>
        <w:tc>
          <w:tcPr>
            <w:tcW w:w="3137" w:type="pct"/>
            <w:vAlign w:val="center"/>
          </w:tcPr>
          <w:p w14:paraId="4B70CB04" w14:textId="77777777" w:rsidR="00667C7D" w:rsidRPr="00667C7D" w:rsidRDefault="00667C7D" w:rsidP="002E3F34">
            <w:r w:rsidRPr="00667C7D">
              <w:t xml:space="preserve">     lumen</w:t>
            </w:r>
          </w:p>
        </w:tc>
      </w:tr>
      <w:tr w:rsidR="00667C7D" w:rsidRPr="00667C7D" w14:paraId="3960F871" w14:textId="77777777" w:rsidTr="002E3F34">
        <w:tc>
          <w:tcPr>
            <w:tcW w:w="1863" w:type="pct"/>
            <w:vAlign w:val="center"/>
          </w:tcPr>
          <w:p w14:paraId="651951CE" w14:textId="77777777" w:rsidR="00667C7D" w:rsidRPr="00667C7D" w:rsidRDefault="00667C7D" w:rsidP="002E3F34">
            <w:r w:rsidRPr="00667C7D">
              <w:t>Lux at centre of circle of 2m diameter with lamp fixed at 2m and 30 cm heights from the illumination surface</w:t>
            </w:r>
          </w:p>
        </w:tc>
        <w:tc>
          <w:tcPr>
            <w:tcW w:w="3137" w:type="pct"/>
            <w:vAlign w:val="center"/>
          </w:tcPr>
          <w:p w14:paraId="176428C0" w14:textId="77777777" w:rsidR="00667C7D" w:rsidRPr="00667C7D" w:rsidRDefault="00667C7D" w:rsidP="002E3F34">
            <w:r w:rsidRPr="00667C7D">
              <w:t xml:space="preserve">         lux @ 2m height</w:t>
            </w:r>
          </w:p>
          <w:p w14:paraId="787C0A37" w14:textId="77777777" w:rsidR="00667C7D" w:rsidRPr="00667C7D" w:rsidRDefault="00667C7D" w:rsidP="002E3F34"/>
          <w:p w14:paraId="49A0D039" w14:textId="77777777" w:rsidR="00667C7D" w:rsidRPr="00667C7D" w:rsidRDefault="00667C7D" w:rsidP="002E3F34">
            <w:r w:rsidRPr="00667C7D">
              <w:t xml:space="preserve">         lux @ 30 cm height</w:t>
            </w:r>
          </w:p>
        </w:tc>
      </w:tr>
      <w:tr w:rsidR="00667C7D" w:rsidRPr="00667C7D" w14:paraId="7F03ACE0" w14:textId="77777777" w:rsidTr="002E3F34">
        <w:trPr>
          <w:trHeight w:val="360"/>
        </w:trPr>
        <w:tc>
          <w:tcPr>
            <w:tcW w:w="1863" w:type="pct"/>
            <w:vAlign w:val="center"/>
          </w:tcPr>
          <w:p w14:paraId="5827E9CE" w14:textId="77777777" w:rsidR="00667C7D" w:rsidRPr="00667C7D" w:rsidRDefault="00667C7D" w:rsidP="002E3F34">
            <w:r w:rsidRPr="00667C7D">
              <w:t>CRI and CCT of single WLED</w:t>
            </w:r>
          </w:p>
        </w:tc>
        <w:tc>
          <w:tcPr>
            <w:tcW w:w="3137" w:type="pct"/>
          </w:tcPr>
          <w:p w14:paraId="0E416D1D" w14:textId="77777777" w:rsidR="00667C7D" w:rsidRPr="00667C7D" w:rsidRDefault="00667C7D" w:rsidP="002E3F34">
            <w:r w:rsidRPr="00667C7D">
              <w:t xml:space="preserve">     %,           K</w:t>
            </w:r>
          </w:p>
        </w:tc>
      </w:tr>
      <w:tr w:rsidR="00667C7D" w:rsidRPr="00667C7D" w14:paraId="29F291D2" w14:textId="77777777" w:rsidTr="002E3F34">
        <w:trPr>
          <w:trHeight w:val="360"/>
        </w:trPr>
        <w:tc>
          <w:tcPr>
            <w:tcW w:w="1863" w:type="pct"/>
            <w:vAlign w:val="center"/>
          </w:tcPr>
          <w:p w14:paraId="4B0C082F" w14:textId="77777777" w:rsidR="00667C7D" w:rsidRPr="00667C7D" w:rsidRDefault="00667C7D" w:rsidP="002E3F34">
            <w:r w:rsidRPr="00667C7D">
              <w:t>Reverse voltage of single WLED</w:t>
            </w:r>
          </w:p>
        </w:tc>
        <w:tc>
          <w:tcPr>
            <w:tcW w:w="3137" w:type="pct"/>
          </w:tcPr>
          <w:p w14:paraId="27A2C1D3" w14:textId="77777777" w:rsidR="00667C7D" w:rsidRPr="00667C7D" w:rsidRDefault="00667C7D" w:rsidP="002E3F34">
            <w:r w:rsidRPr="00667C7D">
              <w:t xml:space="preserve">      V</w:t>
            </w:r>
          </w:p>
        </w:tc>
      </w:tr>
      <w:tr w:rsidR="00667C7D" w:rsidRPr="00667C7D" w14:paraId="29F33D21" w14:textId="77777777" w:rsidTr="002E3F34">
        <w:trPr>
          <w:trHeight w:val="360"/>
        </w:trPr>
        <w:tc>
          <w:tcPr>
            <w:tcW w:w="1863" w:type="pct"/>
            <w:vAlign w:val="center"/>
          </w:tcPr>
          <w:p w14:paraId="59D0FAC8" w14:textId="77777777" w:rsidR="00667C7D" w:rsidRPr="00667C7D" w:rsidRDefault="00667C7D" w:rsidP="002E3F34">
            <w:r w:rsidRPr="00667C7D">
              <w:t>Continuous burning hours</w:t>
            </w:r>
          </w:p>
        </w:tc>
        <w:tc>
          <w:tcPr>
            <w:tcW w:w="3137" w:type="pct"/>
          </w:tcPr>
          <w:p w14:paraId="4131AE29" w14:textId="77777777" w:rsidR="00667C7D" w:rsidRPr="00667C7D" w:rsidRDefault="00667C7D" w:rsidP="002E3F34">
            <w:pPr>
              <w:rPr>
                <w:lang w:val="da-DK"/>
              </w:rPr>
            </w:pPr>
            <w:r w:rsidRPr="00667C7D">
              <w:t xml:space="preserve">      hours</w:t>
            </w:r>
          </w:p>
        </w:tc>
      </w:tr>
      <w:tr w:rsidR="00667C7D" w:rsidRPr="00667C7D" w14:paraId="35FB1962" w14:textId="77777777" w:rsidTr="002E3F34">
        <w:trPr>
          <w:trHeight w:val="449"/>
        </w:trPr>
        <w:tc>
          <w:tcPr>
            <w:tcW w:w="1863" w:type="pct"/>
            <w:vAlign w:val="center"/>
          </w:tcPr>
          <w:p w14:paraId="737CD37B" w14:textId="77777777" w:rsidR="00667C7D" w:rsidRPr="00667C7D" w:rsidRDefault="00667C7D" w:rsidP="002E3F34">
            <w:r w:rsidRPr="00667C7D">
              <w:t>Operating temperature</w:t>
            </w:r>
          </w:p>
        </w:tc>
        <w:tc>
          <w:tcPr>
            <w:tcW w:w="3137" w:type="pct"/>
          </w:tcPr>
          <w:p w14:paraId="16CA143E" w14:textId="77777777" w:rsidR="00667C7D" w:rsidRPr="00667C7D" w:rsidRDefault="00667C7D" w:rsidP="002E3F34">
            <w:r w:rsidRPr="00667C7D">
              <w:t>Minimum:           °C</w:t>
            </w:r>
          </w:p>
          <w:p w14:paraId="61773A0E" w14:textId="77777777" w:rsidR="00667C7D" w:rsidRPr="00667C7D" w:rsidRDefault="00667C7D" w:rsidP="002E3F34">
            <w:r w:rsidRPr="00667C7D">
              <w:t>Maximum:           °C</w:t>
            </w:r>
          </w:p>
        </w:tc>
      </w:tr>
      <w:tr w:rsidR="00667C7D" w:rsidRPr="00667C7D" w14:paraId="0EEA1ABE" w14:textId="77777777" w:rsidTr="002E3F34">
        <w:trPr>
          <w:trHeight w:val="449"/>
        </w:trPr>
        <w:tc>
          <w:tcPr>
            <w:tcW w:w="1863" w:type="pct"/>
            <w:vAlign w:val="center"/>
          </w:tcPr>
          <w:p w14:paraId="7D098676" w14:textId="77777777" w:rsidR="00667C7D" w:rsidRPr="00667C7D" w:rsidRDefault="00667C7D" w:rsidP="002E3F34">
            <w:r w:rsidRPr="00667C7D">
              <w:t>Application</w:t>
            </w:r>
          </w:p>
        </w:tc>
        <w:tc>
          <w:tcPr>
            <w:tcW w:w="3137" w:type="pct"/>
          </w:tcPr>
          <w:p w14:paraId="7178501B" w14:textId="77777777" w:rsidR="00667C7D" w:rsidRPr="00667C7D" w:rsidRDefault="00667C7D" w:rsidP="002E3F34">
            <w:r w:rsidRPr="00667C7D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6"/>
            <w:r w:rsidRPr="00667C7D">
              <w:instrText xml:space="preserve"> FORMCHECKBOX </w:instrText>
            </w:r>
            <w:r w:rsidRPr="00667C7D">
              <w:fldChar w:fldCharType="end"/>
            </w:r>
            <w:bookmarkEnd w:id="26"/>
            <w:r w:rsidRPr="00667C7D">
              <w:t xml:space="preserve">  Indoor only</w:t>
            </w:r>
          </w:p>
          <w:bookmarkStart w:id="27" w:name="Check27"/>
          <w:p w14:paraId="2FA603BC" w14:textId="77777777" w:rsidR="00667C7D" w:rsidRPr="00667C7D" w:rsidRDefault="00667C7D" w:rsidP="002E3F34">
            <w:r w:rsidRPr="00667C7D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C7D">
              <w:instrText xml:space="preserve"> FORMCHECKBOX </w:instrText>
            </w:r>
            <w:r w:rsidRPr="00667C7D">
              <w:fldChar w:fldCharType="end"/>
            </w:r>
            <w:bookmarkEnd w:id="27"/>
            <w:r w:rsidRPr="00667C7D">
              <w:t xml:space="preserve">  Indoor and outdoor</w:t>
            </w:r>
          </w:p>
        </w:tc>
      </w:tr>
      <w:tr w:rsidR="00667C7D" w:rsidRPr="00667C7D" w14:paraId="45D21ECC" w14:textId="77777777" w:rsidTr="002E3F34">
        <w:tc>
          <w:tcPr>
            <w:tcW w:w="1863" w:type="pct"/>
            <w:vAlign w:val="center"/>
          </w:tcPr>
          <w:p w14:paraId="46109D86" w14:textId="77777777" w:rsidR="00667C7D" w:rsidRPr="00667C7D" w:rsidRDefault="00667C7D" w:rsidP="002E3F34">
            <w:r w:rsidRPr="00667C7D">
              <w:t>Height of Lamp (for lamp used with Ni-MH battery)</w:t>
            </w:r>
          </w:p>
        </w:tc>
        <w:tc>
          <w:tcPr>
            <w:tcW w:w="3137" w:type="pct"/>
            <w:vAlign w:val="center"/>
          </w:tcPr>
          <w:p w14:paraId="067807DB" w14:textId="77777777" w:rsidR="00667C7D" w:rsidRPr="00667C7D" w:rsidRDefault="00667C7D" w:rsidP="002E3F34"/>
        </w:tc>
      </w:tr>
      <w:tr w:rsidR="00667C7D" w:rsidRPr="00667C7D" w14:paraId="7CF34BB8" w14:textId="77777777" w:rsidTr="002E3F34">
        <w:trPr>
          <w:trHeight w:val="360"/>
        </w:trPr>
        <w:tc>
          <w:tcPr>
            <w:tcW w:w="1863" w:type="pct"/>
            <w:vAlign w:val="center"/>
          </w:tcPr>
          <w:p w14:paraId="28F44177" w14:textId="77777777" w:rsidR="00667C7D" w:rsidRPr="00667C7D" w:rsidRDefault="00667C7D" w:rsidP="002E3F34">
            <w:r w:rsidRPr="00667C7D">
              <w:t>Additional description</w:t>
            </w:r>
          </w:p>
        </w:tc>
        <w:tc>
          <w:tcPr>
            <w:tcW w:w="3137" w:type="pct"/>
          </w:tcPr>
          <w:p w14:paraId="3D804567" w14:textId="77777777" w:rsidR="00667C7D" w:rsidRPr="00667C7D" w:rsidRDefault="00667C7D" w:rsidP="002E3F34"/>
        </w:tc>
      </w:tr>
      <w:tr w:rsidR="00667C7D" w:rsidRPr="00667C7D" w14:paraId="1FAE56FF" w14:textId="77777777" w:rsidTr="002E3F34">
        <w:tc>
          <w:tcPr>
            <w:tcW w:w="1863" w:type="pct"/>
            <w:vAlign w:val="center"/>
          </w:tcPr>
          <w:p w14:paraId="1CACC0BD" w14:textId="77777777" w:rsidR="00667C7D" w:rsidRPr="00667C7D" w:rsidRDefault="00667C7D" w:rsidP="002E3F34">
            <w:r w:rsidRPr="00667C7D">
              <w:t>International Standards fulfilled</w:t>
            </w:r>
          </w:p>
          <w:p w14:paraId="2A6AE5E8" w14:textId="77777777" w:rsidR="00667C7D" w:rsidRPr="00667C7D" w:rsidRDefault="00667C7D" w:rsidP="002E3F34">
            <w:r w:rsidRPr="00667C7D">
              <w:t>(IEC, ISO, Others)</w:t>
            </w:r>
          </w:p>
        </w:tc>
        <w:tc>
          <w:tcPr>
            <w:tcW w:w="3137" w:type="pct"/>
            <w:vAlign w:val="center"/>
          </w:tcPr>
          <w:p w14:paraId="6202C78D" w14:textId="77777777" w:rsidR="00667C7D" w:rsidRPr="00667C7D" w:rsidRDefault="00667C7D" w:rsidP="002E3F34"/>
        </w:tc>
      </w:tr>
    </w:tbl>
    <w:p w14:paraId="7F4664DA" w14:textId="77777777" w:rsidR="00667C7D" w:rsidRDefault="00667C7D" w:rsidP="00667C7D"/>
    <w:sectPr w:rsidR="00667C7D" w:rsidSect="0072616A">
      <w:headerReference w:type="default" r:id="rId9"/>
      <w:footerReference w:type="default" r:id="rId10"/>
      <w:pgSz w:w="11906" w:h="16838"/>
      <w:pgMar w:top="1426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4D044" w14:textId="77777777" w:rsidR="00BC2546" w:rsidRDefault="00BC2546" w:rsidP="0098113F">
      <w:r>
        <w:separator/>
      </w:r>
    </w:p>
  </w:endnote>
  <w:endnote w:type="continuationSeparator" w:id="0">
    <w:p w14:paraId="4407E8ED" w14:textId="77777777" w:rsidR="00BC2546" w:rsidRDefault="00BC2546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5C1D48">
      <w:rPr>
        <w:noProof/>
        <w:color w:val="FF0000"/>
        <w:sz w:val="20"/>
      </w:rPr>
      <w:t>3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5C1D48">
      <w:rPr>
        <w:noProof/>
        <w:color w:val="FF0000"/>
        <w:sz w:val="20"/>
      </w:rPr>
      <w:t>3</w:t>
    </w:r>
    <w:r w:rsidRPr="00694537">
      <w:rPr>
        <w:color w:val="FF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96F4F" w14:textId="77777777" w:rsidR="00BC2546" w:rsidRDefault="00BC2546" w:rsidP="0098113F">
      <w:r>
        <w:separator/>
      </w:r>
    </w:p>
  </w:footnote>
  <w:footnote w:type="continuationSeparator" w:id="0">
    <w:p w14:paraId="22B35DBC" w14:textId="77777777" w:rsidR="00BC2546" w:rsidRDefault="00BC2546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1F726F2A" w:rsidR="00551892" w:rsidRDefault="00694537" w:rsidP="002657DA">
    <w:pPr>
      <w:pStyle w:val="Header"/>
      <w:jc w:val="center"/>
      <w:rPr>
        <w:rFonts w:ascii="Times New Roman" w:hAnsi="Times New Roman" w:cs="Times New Roman"/>
        <w:b/>
        <w:i/>
        <w:noProof/>
      </w:rPr>
    </w:pPr>
    <w:r>
      <w:rPr>
        <w:rFonts w:ascii="Times New Roman" w:hAnsi="Times New Roman" w:cs="Times New Roman"/>
        <w:b/>
        <w:i/>
        <w:noProof/>
      </w:rPr>
      <w:drawing>
        <wp:inline distT="0" distB="0" distL="0" distR="0" wp14:anchorId="041F5B8E" wp14:editId="7AFA8863">
          <wp:extent cx="635510" cy="567070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8C5C25" w14:textId="310C351E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5A948674">
              <wp:simplePos x="0" y="0"/>
              <wp:positionH relativeFrom="column">
                <wp:posOffset>-152400</wp:posOffset>
              </wp:positionH>
              <wp:positionV relativeFrom="paragraph">
                <wp:posOffset>205740</wp:posOffset>
              </wp:positionV>
              <wp:extent cx="6096000" cy="0"/>
              <wp:effectExtent l="0" t="38100" r="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pt,16.2pt" to="46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" strokecolor="red" strokeweight="6pt">
              <v:stroke joinstyle="miter"/>
            </v:line>
          </w:pict>
        </mc:Fallback>
      </mc:AlternateContent>
    </w:r>
    <w:r w:rsidR="00675467">
      <w:rPr>
        <w:rFonts w:ascii="Times New Roman" w:hAnsi="Times New Roman" w:cs="Times New Roman"/>
        <w:b/>
        <w:i/>
        <w:noProof/>
        <w:color w:val="FF0000"/>
      </w:rPr>
      <w:t>F</w: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675467">
      <w:rPr>
        <w:rFonts w:ascii="Times New Roman" w:hAnsi="Times New Roman" w:cs="Times New Roman"/>
        <w:b/>
        <w:noProof/>
        <w:color w:val="FF0000"/>
        <w:sz w:val="20"/>
        <w:szCs w:val="20"/>
      </w:rPr>
      <w:t>RETS</w:t>
    </w:r>
    <w:r w:rsidR="00DD1AD2">
      <w:rPr>
        <w:rFonts w:ascii="Times New Roman" w:hAnsi="Times New Roman" w:cs="Times New Roman"/>
        <w:b/>
        <w:noProof/>
        <w:color w:val="FF0000"/>
        <w:sz w:val="20"/>
        <w:szCs w:val="20"/>
      </w:rPr>
      <w:t>/</w:t>
    </w:r>
    <w:r w:rsidR="00B112B4">
      <w:rPr>
        <w:rFonts w:ascii="Times New Roman" w:hAnsi="Times New Roman" w:cs="Times New Roman"/>
        <w:b/>
        <w:noProof/>
        <w:color w:val="FF0000"/>
        <w:sz w:val="20"/>
        <w:szCs w:val="20"/>
      </w:rPr>
      <w:t>TCH</w:t>
    </w:r>
    <w:r w:rsidR="00675467">
      <w:rPr>
        <w:rFonts w:ascii="Times New Roman" w:hAnsi="Times New Roman" w:cs="Times New Roman"/>
        <w:b/>
        <w:noProof/>
        <w:color w:val="FF0000"/>
        <w:sz w:val="20"/>
        <w:szCs w:val="20"/>
      </w:rPr>
      <w:t>/ISPVS</w:t>
    </w:r>
    <w:r w:rsidR="00C400D3">
      <w:rPr>
        <w:rFonts w:ascii="Times New Roman" w:hAnsi="Times New Roman" w:cs="Times New Roman"/>
        <w:b/>
        <w:noProof/>
        <w:color w:val="FF0000"/>
        <w:sz w:val="20"/>
        <w:szCs w:val="20"/>
      </w:rPr>
      <w:t>/RF</w:t>
    </w:r>
    <w:r w:rsidR="00BA3EBB">
      <w:rPr>
        <w:rFonts w:ascii="Times New Roman" w:hAnsi="Times New Roman" w:cs="Times New Roman"/>
        <w:b/>
        <w:noProof/>
        <w:color w:val="FF0000"/>
        <w:sz w:val="20"/>
        <w:szCs w:val="20"/>
      </w:rPr>
      <w:t>PIT&amp;</w:t>
    </w:r>
    <w:r w:rsidR="00A5243D">
      <w:rPr>
        <w:rFonts w:ascii="Times New Roman" w:hAnsi="Times New Roman" w:cs="Times New Roman"/>
        <w:b/>
        <w:noProof/>
        <w:color w:val="FF0000"/>
        <w:sz w:val="20"/>
        <w:szCs w:val="20"/>
      </w:rPr>
      <w:t>RST/003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Version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C6B"/>
    <w:multiLevelType w:val="hybridMultilevel"/>
    <w:tmpl w:val="F4503852"/>
    <w:lvl w:ilvl="0" w:tplc="58F041D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1236BCC"/>
    <w:multiLevelType w:val="hybridMultilevel"/>
    <w:tmpl w:val="7AD80DE8"/>
    <w:lvl w:ilvl="0" w:tplc="58F041D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2B4170A"/>
    <w:multiLevelType w:val="multilevel"/>
    <w:tmpl w:val="DB4212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2" w:hanging="432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272874F3"/>
    <w:multiLevelType w:val="hybridMultilevel"/>
    <w:tmpl w:val="E3561D0E"/>
    <w:lvl w:ilvl="0" w:tplc="58F041D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94918"/>
    <w:multiLevelType w:val="hybridMultilevel"/>
    <w:tmpl w:val="AE3A6F2E"/>
    <w:lvl w:ilvl="0" w:tplc="58F041D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1890330"/>
    <w:multiLevelType w:val="hybridMultilevel"/>
    <w:tmpl w:val="08EEFF9A"/>
    <w:lvl w:ilvl="0" w:tplc="58F041D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083137C"/>
    <w:multiLevelType w:val="hybridMultilevel"/>
    <w:tmpl w:val="68D88C42"/>
    <w:lvl w:ilvl="0" w:tplc="58F041D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077AA"/>
    <w:rsid w:val="00010666"/>
    <w:rsid w:val="0001746A"/>
    <w:rsid w:val="00035954"/>
    <w:rsid w:val="00077449"/>
    <w:rsid w:val="00116B97"/>
    <w:rsid w:val="00131C6E"/>
    <w:rsid w:val="00133248"/>
    <w:rsid w:val="00137C7B"/>
    <w:rsid w:val="00140280"/>
    <w:rsid w:val="001412CE"/>
    <w:rsid w:val="001669DF"/>
    <w:rsid w:val="0017280F"/>
    <w:rsid w:val="0022653B"/>
    <w:rsid w:val="00230717"/>
    <w:rsid w:val="00254389"/>
    <w:rsid w:val="00261E1F"/>
    <w:rsid w:val="002657DA"/>
    <w:rsid w:val="00271196"/>
    <w:rsid w:val="002918E9"/>
    <w:rsid w:val="00355573"/>
    <w:rsid w:val="00390792"/>
    <w:rsid w:val="003A149E"/>
    <w:rsid w:val="003C670C"/>
    <w:rsid w:val="003D3E50"/>
    <w:rsid w:val="003E4C6C"/>
    <w:rsid w:val="003F7AEA"/>
    <w:rsid w:val="004541D6"/>
    <w:rsid w:val="00484940"/>
    <w:rsid w:val="00486ED0"/>
    <w:rsid w:val="00551892"/>
    <w:rsid w:val="005B5873"/>
    <w:rsid w:val="005C1D48"/>
    <w:rsid w:val="005E241C"/>
    <w:rsid w:val="00604126"/>
    <w:rsid w:val="00612392"/>
    <w:rsid w:val="00621641"/>
    <w:rsid w:val="00634C73"/>
    <w:rsid w:val="0065398F"/>
    <w:rsid w:val="00657B8F"/>
    <w:rsid w:val="00667C7D"/>
    <w:rsid w:val="00675467"/>
    <w:rsid w:val="00683AE7"/>
    <w:rsid w:val="00694537"/>
    <w:rsid w:val="006F1281"/>
    <w:rsid w:val="00703C58"/>
    <w:rsid w:val="0072616A"/>
    <w:rsid w:val="00735764"/>
    <w:rsid w:val="0074310D"/>
    <w:rsid w:val="00752803"/>
    <w:rsid w:val="00763645"/>
    <w:rsid w:val="007B6290"/>
    <w:rsid w:val="007C274E"/>
    <w:rsid w:val="00806991"/>
    <w:rsid w:val="008130BB"/>
    <w:rsid w:val="00845938"/>
    <w:rsid w:val="0085331D"/>
    <w:rsid w:val="00867C4C"/>
    <w:rsid w:val="008C2D7D"/>
    <w:rsid w:val="008E253F"/>
    <w:rsid w:val="008F4AD4"/>
    <w:rsid w:val="008F5185"/>
    <w:rsid w:val="00932FC4"/>
    <w:rsid w:val="0098113F"/>
    <w:rsid w:val="009E3103"/>
    <w:rsid w:val="009E3783"/>
    <w:rsid w:val="00A3605B"/>
    <w:rsid w:val="00A5243D"/>
    <w:rsid w:val="00A6007E"/>
    <w:rsid w:val="00B0674E"/>
    <w:rsid w:val="00B112B4"/>
    <w:rsid w:val="00B13798"/>
    <w:rsid w:val="00BA3EBB"/>
    <w:rsid w:val="00BB53D0"/>
    <w:rsid w:val="00BC1252"/>
    <w:rsid w:val="00BC2546"/>
    <w:rsid w:val="00BD3C36"/>
    <w:rsid w:val="00BD7309"/>
    <w:rsid w:val="00BE116A"/>
    <w:rsid w:val="00BE79E4"/>
    <w:rsid w:val="00C00155"/>
    <w:rsid w:val="00C330A8"/>
    <w:rsid w:val="00C400D3"/>
    <w:rsid w:val="00C43A8A"/>
    <w:rsid w:val="00C450C1"/>
    <w:rsid w:val="00C776C3"/>
    <w:rsid w:val="00CA7510"/>
    <w:rsid w:val="00CB2436"/>
    <w:rsid w:val="00CB7972"/>
    <w:rsid w:val="00CD2443"/>
    <w:rsid w:val="00CF3C41"/>
    <w:rsid w:val="00D23483"/>
    <w:rsid w:val="00D44754"/>
    <w:rsid w:val="00D4674F"/>
    <w:rsid w:val="00DD1AD2"/>
    <w:rsid w:val="00DE0D66"/>
    <w:rsid w:val="00E03552"/>
    <w:rsid w:val="00E37175"/>
    <w:rsid w:val="00EA61C4"/>
    <w:rsid w:val="00EB7879"/>
    <w:rsid w:val="00F23BE6"/>
    <w:rsid w:val="00F7260B"/>
    <w:rsid w:val="00F815B5"/>
    <w:rsid w:val="00F8218D"/>
    <w:rsid w:val="00FA4F24"/>
    <w:rsid w:val="00FC6270"/>
    <w:rsid w:val="00FD42B9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8202-D684-4670-88C8-5B8D869A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hma Khatri</cp:lastModifiedBy>
  <cp:revision>61</cp:revision>
  <cp:lastPrinted>2019-12-12T06:50:00Z</cp:lastPrinted>
  <dcterms:created xsi:type="dcterms:W3CDTF">2019-06-19T09:15:00Z</dcterms:created>
  <dcterms:modified xsi:type="dcterms:W3CDTF">2019-12-12T06:50:00Z</dcterms:modified>
</cp:coreProperties>
</file>